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2C146" w14:textId="77777777" w:rsidR="008731A1" w:rsidRPr="00170F89" w:rsidRDefault="006D69C4" w:rsidP="00873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89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14:paraId="392D8FD8" w14:textId="77777777" w:rsidR="00D27DD1" w:rsidRPr="00170F89" w:rsidRDefault="006D69C4" w:rsidP="00873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8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</w:p>
    <w:p w14:paraId="23F41D26" w14:textId="77777777" w:rsidR="006D69C4" w:rsidRPr="00170F89" w:rsidRDefault="006D69C4" w:rsidP="00873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89">
        <w:rPr>
          <w:rFonts w:ascii="Times New Roman" w:hAnsi="Times New Roman" w:cs="Times New Roman"/>
          <w:b/>
          <w:sz w:val="24"/>
          <w:szCs w:val="24"/>
        </w:rPr>
        <w:t>Детская школа искусств г</w:t>
      </w:r>
      <w:r w:rsidR="00D32F41" w:rsidRPr="00170F89">
        <w:rPr>
          <w:rFonts w:ascii="Times New Roman" w:hAnsi="Times New Roman" w:cs="Times New Roman"/>
          <w:b/>
          <w:sz w:val="24"/>
          <w:szCs w:val="24"/>
        </w:rPr>
        <w:t>.</w:t>
      </w:r>
      <w:r w:rsidRPr="00170F89">
        <w:rPr>
          <w:rFonts w:ascii="Times New Roman" w:hAnsi="Times New Roman" w:cs="Times New Roman"/>
          <w:b/>
          <w:sz w:val="24"/>
          <w:szCs w:val="24"/>
        </w:rPr>
        <w:t>Поронайска</w:t>
      </w:r>
    </w:p>
    <w:p w14:paraId="428D95D2" w14:textId="77777777" w:rsidR="00C00EBF" w:rsidRDefault="00C00EBF" w:rsidP="002B049C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C4D07BA" w14:textId="77777777" w:rsidR="00170F89" w:rsidRPr="00170F89" w:rsidRDefault="00170F89" w:rsidP="00170F8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170F89"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  <w:t>ПОРТФОЛИО</w:t>
      </w:r>
    </w:p>
    <w:p w14:paraId="722E3532" w14:textId="77777777" w:rsidR="00170F89" w:rsidRPr="00170F89" w:rsidRDefault="00170F89" w:rsidP="00170F8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170F89">
        <w:rPr>
          <w:rFonts w:ascii="Times New Roman" w:eastAsia="Liberation Serif" w:hAnsi="Times New Roman" w:cs="Times New Roman"/>
          <w:b/>
          <w:bCs/>
          <w:kern w:val="2"/>
          <w:sz w:val="32"/>
          <w:szCs w:val="32"/>
          <w:lang w:eastAsia="hi-IN" w:bidi="hi-IN"/>
        </w:rPr>
        <w:t>профессиональной деятельности педагогического работника</w:t>
      </w:r>
    </w:p>
    <w:p w14:paraId="279495C5" w14:textId="77777777" w:rsidR="00A434AC" w:rsidRPr="00170F89" w:rsidRDefault="00A434AC" w:rsidP="00440A3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6CB069" w14:textId="10F2CEB8" w:rsidR="002B049C" w:rsidRPr="00170F89" w:rsidRDefault="00170F89" w:rsidP="002B04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F89">
        <w:rPr>
          <w:rFonts w:ascii="Times New Roman" w:hAnsi="Times New Roman" w:cs="Times New Roman"/>
          <w:b/>
          <w:sz w:val="32"/>
          <w:szCs w:val="32"/>
        </w:rPr>
        <w:t>п</w:t>
      </w:r>
      <w:r w:rsidR="00A434AC" w:rsidRPr="00170F89">
        <w:rPr>
          <w:rFonts w:ascii="Times New Roman" w:hAnsi="Times New Roman" w:cs="Times New Roman"/>
          <w:b/>
          <w:sz w:val="32"/>
          <w:szCs w:val="32"/>
        </w:rPr>
        <w:t>реподавателя</w:t>
      </w:r>
      <w:r w:rsidR="002B049C" w:rsidRPr="00170F89">
        <w:rPr>
          <w:rFonts w:ascii="Times New Roman" w:hAnsi="Times New Roman" w:cs="Times New Roman"/>
          <w:b/>
          <w:sz w:val="32"/>
          <w:szCs w:val="32"/>
        </w:rPr>
        <w:t xml:space="preserve"> по классу скрипки</w:t>
      </w:r>
    </w:p>
    <w:p w14:paraId="32060CD2" w14:textId="77777777" w:rsidR="00D27DD1" w:rsidRPr="00170F89" w:rsidRDefault="003F0A94" w:rsidP="00440A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F89">
        <w:rPr>
          <w:rFonts w:ascii="Times New Roman" w:hAnsi="Times New Roman" w:cs="Times New Roman"/>
          <w:b/>
          <w:sz w:val="32"/>
          <w:szCs w:val="32"/>
        </w:rPr>
        <w:t>Кормновой Елены</w:t>
      </w:r>
      <w:r w:rsidR="000B6BCE" w:rsidRPr="00170F89">
        <w:rPr>
          <w:rFonts w:ascii="Times New Roman" w:hAnsi="Times New Roman" w:cs="Times New Roman"/>
          <w:b/>
          <w:sz w:val="32"/>
          <w:szCs w:val="32"/>
        </w:rPr>
        <w:t xml:space="preserve"> Степановн</w:t>
      </w:r>
      <w:r w:rsidRPr="00170F89">
        <w:rPr>
          <w:rFonts w:ascii="Times New Roman" w:hAnsi="Times New Roman" w:cs="Times New Roman"/>
          <w:b/>
          <w:sz w:val="32"/>
          <w:szCs w:val="32"/>
        </w:rPr>
        <w:t>ы</w:t>
      </w:r>
    </w:p>
    <w:p w14:paraId="4B76132D" w14:textId="4C35E7C8" w:rsidR="00D27DD1" w:rsidRPr="00C2098C" w:rsidRDefault="00425CCC" w:rsidP="00C2098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F89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27663B" w:rsidRPr="00170F89">
        <w:rPr>
          <w:rFonts w:ascii="Times New Roman" w:hAnsi="Times New Roman" w:cs="Times New Roman"/>
          <w:b/>
          <w:sz w:val="32"/>
          <w:szCs w:val="32"/>
        </w:rPr>
        <w:t xml:space="preserve">первую </w:t>
      </w:r>
      <w:r w:rsidRPr="00170F89">
        <w:rPr>
          <w:rFonts w:ascii="Times New Roman" w:hAnsi="Times New Roman" w:cs="Times New Roman"/>
          <w:b/>
          <w:sz w:val="32"/>
          <w:szCs w:val="32"/>
        </w:rPr>
        <w:t>категорию</w:t>
      </w:r>
    </w:p>
    <w:p w14:paraId="7F62E140" w14:textId="79080211" w:rsidR="00D27DD1" w:rsidRPr="00C2098C" w:rsidRDefault="00D27DD1" w:rsidP="00C2098C">
      <w:pPr>
        <w:rPr>
          <w:rFonts w:ascii="Times New Roman" w:hAnsi="Times New Roman" w:cs="Times New Roman"/>
          <w:b/>
          <w:sz w:val="28"/>
          <w:szCs w:val="28"/>
        </w:rPr>
      </w:pPr>
    </w:p>
    <w:p w14:paraId="0F683E0D" w14:textId="32A76C66" w:rsidR="006D69C4" w:rsidRPr="007E4FC9" w:rsidRDefault="007E4FC9" w:rsidP="00654B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203F7A">
        <w:rPr>
          <w:rFonts w:ascii="Times New Roman" w:hAnsi="Times New Roman" w:cs="Times New Roman"/>
          <w:sz w:val="28"/>
          <w:szCs w:val="28"/>
          <w:lang w:val="en-US"/>
        </w:rPr>
        <w:t>+7 (42431) 427-44</w:t>
      </w:r>
      <w:r w:rsidR="00654B55" w:rsidRPr="007E4FC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, e-mail: </w:t>
      </w:r>
      <w:hyperlink r:id="rId8" w:history="1">
        <w:r w:rsidR="00654B55" w:rsidRPr="007E4FC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elenakormnova09@gmail.com</w:t>
        </w:r>
      </w:hyperlink>
      <w:r w:rsidR="00654B55" w:rsidRPr="007E4FC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</w:p>
    <w:p w14:paraId="7B8F0EF1" w14:textId="2C994027" w:rsidR="00654B55" w:rsidRPr="00654B55" w:rsidRDefault="00654B55" w:rsidP="00654B5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0"/>
          <w:szCs w:val="20"/>
          <w:lang w:val="en-US" w:eastAsia="hi-IN" w:bidi="hi-IN"/>
        </w:rPr>
      </w:pPr>
      <w:r w:rsidRPr="00654B55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>телефон</w:t>
      </w:r>
      <w:r w:rsidRPr="00654B55">
        <w:rPr>
          <w:rFonts w:ascii="Times New Roman" w:eastAsia="Liberation Serif" w:hAnsi="Times New Roman" w:cs="Times New Roman"/>
          <w:bCs/>
          <w:kern w:val="2"/>
          <w:sz w:val="20"/>
          <w:szCs w:val="20"/>
          <w:lang w:val="en-US" w:eastAsia="hi-IN" w:bidi="hi-IN"/>
        </w:rPr>
        <w:t xml:space="preserve"> (</w:t>
      </w:r>
      <w:r w:rsidRPr="00654B55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>факс</w:t>
      </w:r>
      <w:r w:rsidRPr="00654B55">
        <w:rPr>
          <w:rFonts w:ascii="Times New Roman" w:eastAsia="Liberation Serif" w:hAnsi="Times New Roman" w:cs="Times New Roman"/>
          <w:bCs/>
          <w:kern w:val="2"/>
          <w:sz w:val="20"/>
          <w:szCs w:val="20"/>
          <w:lang w:val="en-US" w:eastAsia="hi-IN" w:bidi="hi-IN"/>
        </w:rPr>
        <w:t>), E-mail</w:t>
      </w:r>
    </w:p>
    <w:p w14:paraId="217FC4AC" w14:textId="434446AE" w:rsidR="00654B55" w:rsidRPr="00654B55" w:rsidRDefault="00C2098C" w:rsidP="00440A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1104" behindDoc="1" locked="0" layoutInCell="1" allowOverlap="1" wp14:anchorId="43DA3EF6" wp14:editId="5E3AC15B">
            <wp:simplePos x="0" y="0"/>
            <wp:positionH relativeFrom="column">
              <wp:posOffset>2047875</wp:posOffset>
            </wp:positionH>
            <wp:positionV relativeFrom="paragraph">
              <wp:posOffset>125095</wp:posOffset>
            </wp:positionV>
            <wp:extent cx="2543175" cy="3798542"/>
            <wp:effectExtent l="0" t="0" r="0" b="0"/>
            <wp:wrapNone/>
            <wp:docPr id="23" name="Рисунок 23" descr="d:\Рабочий стол\ПОРТФОЛИО педагогов\ПОРТФОЛИО КОМНОВА\00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ОРТФОЛИО педагогов\ПОРТФОЛИО КОМНОВА\0000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9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13E7B" w14:textId="77777777" w:rsidR="006D69C4" w:rsidRPr="00654B55" w:rsidRDefault="006D69C4" w:rsidP="0044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66D2A4" w14:textId="77777777" w:rsidR="006D69C4" w:rsidRPr="00654B55" w:rsidRDefault="006D69C4" w:rsidP="0044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ABD53D" w14:textId="70A860A7" w:rsidR="003B5204" w:rsidRDefault="003B5204" w:rsidP="0044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FD7E85" w14:textId="77777777" w:rsidR="00654B55" w:rsidRPr="00654B55" w:rsidRDefault="00654B55" w:rsidP="0044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E0F378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D27892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CAFB3E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99238B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B36C20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B65C8D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D621D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669B28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1788D9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633B8D" w14:textId="77777777" w:rsidR="00C2098C" w:rsidRPr="00203F7A" w:rsidRDefault="00C2098C" w:rsidP="00654B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CA029B" w14:textId="4FF070F4" w:rsidR="00654B55" w:rsidRDefault="0027663B" w:rsidP="00654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654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онайск, </w:t>
      </w:r>
      <w:r w:rsidR="006D69C4">
        <w:rPr>
          <w:rFonts w:ascii="Times New Roman" w:hAnsi="Times New Roman" w:cs="Times New Roman"/>
          <w:b/>
          <w:sz w:val="28"/>
          <w:szCs w:val="28"/>
        </w:rPr>
        <w:t>20</w:t>
      </w:r>
      <w:r w:rsidR="00654B55">
        <w:rPr>
          <w:rFonts w:ascii="Times New Roman" w:hAnsi="Times New Roman" w:cs="Times New Roman"/>
          <w:b/>
          <w:sz w:val="28"/>
          <w:szCs w:val="28"/>
        </w:rPr>
        <w:t>23</w:t>
      </w:r>
      <w:r w:rsidR="006D7F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7DD1">
        <w:rPr>
          <w:rFonts w:ascii="Times New Roman" w:hAnsi="Times New Roman" w:cs="Times New Roman"/>
          <w:b/>
          <w:sz w:val="28"/>
          <w:szCs w:val="28"/>
        </w:rPr>
        <w:t>.</w:t>
      </w:r>
      <w:r w:rsidR="00654B5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620F3E" w14:textId="77777777" w:rsidR="008731A1" w:rsidRDefault="008731A1" w:rsidP="00972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EEF8347" w14:textId="77777777" w:rsidR="008731A1" w:rsidRPr="00EE2AE8" w:rsidRDefault="008731A1" w:rsidP="009724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C3F1D" w14:textId="77777777" w:rsidR="007745CE" w:rsidRPr="00EE2AE8" w:rsidRDefault="007745CE" w:rsidP="00EE2AE8">
      <w:pPr>
        <w:rPr>
          <w:rFonts w:ascii="Times New Roman" w:hAnsi="Times New Roman" w:cs="Times New Roman"/>
          <w:sz w:val="28"/>
          <w:szCs w:val="28"/>
        </w:rPr>
      </w:pPr>
      <w:r w:rsidRPr="00EE2A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2A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AE8" w:rsidRPr="00EE2AE8">
        <w:rPr>
          <w:rFonts w:ascii="Times New Roman" w:hAnsi="Times New Roman" w:cs="Times New Roman"/>
          <w:sz w:val="28"/>
          <w:szCs w:val="28"/>
        </w:rPr>
        <w:t>. Общие сведения о педагогическом работнике</w:t>
      </w:r>
      <w:r w:rsidR="00A243D3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EE2AE8" w:rsidRPr="00EE2AE8">
        <w:rPr>
          <w:rFonts w:ascii="Times New Roman" w:hAnsi="Times New Roman" w:cs="Times New Roman"/>
          <w:sz w:val="28"/>
          <w:szCs w:val="28"/>
        </w:rPr>
        <w:t>3</w:t>
      </w:r>
    </w:p>
    <w:p w14:paraId="205E3359" w14:textId="77777777" w:rsidR="00EE2AE8" w:rsidRDefault="00EE2AE8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 w:rsidRPr="00EE2A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2A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2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ь педагогической деятельности……………………………..</w:t>
      </w:r>
      <w:r w:rsidR="00A243D3">
        <w:rPr>
          <w:rFonts w:ascii="Times New Roman" w:hAnsi="Times New Roman" w:cs="Times New Roman"/>
          <w:sz w:val="28"/>
          <w:szCs w:val="28"/>
        </w:rPr>
        <w:t>14</w:t>
      </w:r>
    </w:p>
    <w:p w14:paraId="58E4A1E4" w14:textId="77777777" w:rsidR="00EE2AE8" w:rsidRDefault="0018621E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атериально-техническое обеспечение……………………………………………</w:t>
      </w:r>
      <w:r w:rsidR="00A243D3">
        <w:rPr>
          <w:rFonts w:ascii="Times New Roman" w:hAnsi="Times New Roman" w:cs="Times New Roman"/>
          <w:sz w:val="28"/>
          <w:szCs w:val="28"/>
        </w:rPr>
        <w:t>…14</w:t>
      </w:r>
    </w:p>
    <w:p w14:paraId="56238962" w14:textId="34D8CE86" w:rsidR="00EE2AE8" w:rsidRDefault="0018621E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 w:rsidRPr="0018621E">
        <w:rPr>
          <w:rFonts w:ascii="Times New Roman" w:hAnsi="Times New Roman" w:cs="Times New Roman"/>
          <w:sz w:val="28"/>
          <w:szCs w:val="28"/>
        </w:rPr>
        <w:t>2.2</w:t>
      </w:r>
      <w:r w:rsidR="00F11768">
        <w:rPr>
          <w:rFonts w:ascii="Times New Roman" w:hAnsi="Times New Roman" w:cs="Times New Roman"/>
          <w:sz w:val="28"/>
          <w:szCs w:val="28"/>
        </w:rPr>
        <w:t xml:space="preserve"> </w:t>
      </w:r>
      <w:r w:rsidRPr="0018621E">
        <w:rPr>
          <w:rFonts w:ascii="Times New Roman" w:hAnsi="Times New Roman" w:cs="Times New Roman"/>
          <w:sz w:val="28"/>
          <w:szCs w:val="28"/>
        </w:rPr>
        <w:t>Результаты освоения программ обучающимися и показатели динамики их достиже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A243D3">
        <w:rPr>
          <w:rFonts w:ascii="Times New Roman" w:hAnsi="Times New Roman" w:cs="Times New Roman"/>
          <w:sz w:val="28"/>
          <w:szCs w:val="28"/>
        </w:rPr>
        <w:t>…15</w:t>
      </w:r>
    </w:p>
    <w:p w14:paraId="2C5A6179" w14:textId="77777777" w:rsidR="0018621E" w:rsidRDefault="0018621E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нкурсная деятельность………………………………………………</w:t>
      </w:r>
      <w:r w:rsidR="00000251">
        <w:rPr>
          <w:rFonts w:ascii="Times New Roman" w:hAnsi="Times New Roman" w:cs="Times New Roman"/>
          <w:sz w:val="28"/>
          <w:szCs w:val="28"/>
        </w:rPr>
        <w:t>……………...16</w:t>
      </w:r>
    </w:p>
    <w:p w14:paraId="225A35E0" w14:textId="06EDCD82" w:rsidR="00EE2AE8" w:rsidRDefault="0018621E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18621E">
        <w:rPr>
          <w:rFonts w:ascii="Times New Roman" w:hAnsi="Times New Roman" w:cs="Times New Roman"/>
          <w:sz w:val="28"/>
          <w:szCs w:val="28"/>
        </w:rPr>
        <w:t>Концертная, культурно-просветительская деятельность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243D3">
        <w:rPr>
          <w:rFonts w:ascii="Times New Roman" w:hAnsi="Times New Roman" w:cs="Times New Roman"/>
          <w:sz w:val="28"/>
          <w:szCs w:val="28"/>
        </w:rPr>
        <w:t>………………….</w:t>
      </w:r>
      <w:r w:rsidR="009A5DEC">
        <w:rPr>
          <w:rFonts w:ascii="Times New Roman" w:hAnsi="Times New Roman" w:cs="Times New Roman"/>
          <w:sz w:val="28"/>
          <w:szCs w:val="28"/>
        </w:rPr>
        <w:t>..</w:t>
      </w:r>
      <w:r w:rsidR="00A243D3">
        <w:rPr>
          <w:rFonts w:ascii="Times New Roman" w:hAnsi="Times New Roman" w:cs="Times New Roman"/>
          <w:sz w:val="28"/>
          <w:szCs w:val="28"/>
        </w:rPr>
        <w:t>.2</w:t>
      </w:r>
      <w:r w:rsidR="00DE78C5">
        <w:rPr>
          <w:rFonts w:ascii="Times New Roman" w:hAnsi="Times New Roman" w:cs="Times New Roman"/>
          <w:sz w:val="28"/>
          <w:szCs w:val="28"/>
        </w:rPr>
        <w:t>3</w:t>
      </w:r>
    </w:p>
    <w:p w14:paraId="79D1A0D2" w14:textId="77777777" w:rsidR="00EE2AE8" w:rsidRDefault="00EE2AE8" w:rsidP="00EE2AE8">
      <w:pPr>
        <w:jc w:val="both"/>
        <w:rPr>
          <w:rFonts w:ascii="Times New Roman" w:hAnsi="Times New Roman" w:cs="Times New Roman"/>
          <w:sz w:val="28"/>
          <w:szCs w:val="28"/>
        </w:rPr>
      </w:pPr>
      <w:r w:rsidRPr="00EE2A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2A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2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бщение и трансляция педагогического опыта……………</w:t>
      </w:r>
      <w:r w:rsidR="00DE78C5">
        <w:rPr>
          <w:rFonts w:ascii="Times New Roman" w:hAnsi="Times New Roman" w:cs="Times New Roman"/>
          <w:sz w:val="28"/>
          <w:szCs w:val="28"/>
        </w:rPr>
        <w:t>……………...26</w:t>
      </w:r>
    </w:p>
    <w:p w14:paraId="62A591FA" w14:textId="21645E36" w:rsidR="00C52B73" w:rsidRDefault="00C52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DE05E8" w14:textId="77777777" w:rsidR="00D27DD1" w:rsidRDefault="00F80298" w:rsidP="00972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7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341B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6096"/>
      </w:tblGrid>
      <w:tr w:rsidR="00425CCC" w14:paraId="255BEF69" w14:textId="77777777" w:rsidTr="0074026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D7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FB89" w14:textId="77777777" w:rsidR="00425CCC" w:rsidRPr="0023380E" w:rsidRDefault="00425CCC" w:rsidP="006F64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Ф.И.О. год ро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E35" w14:textId="77777777" w:rsidR="00425CCC" w:rsidRPr="00DB6EA1" w:rsidRDefault="002B53DC" w:rsidP="006D69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мнова  Елена Степановна, </w:t>
            </w:r>
          </w:p>
        </w:tc>
      </w:tr>
      <w:tr w:rsidR="00425CCC" w14:paraId="531A9653" w14:textId="77777777" w:rsidTr="0074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5E9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8286" w14:textId="77777777" w:rsidR="00425CCC" w:rsidRPr="0023380E" w:rsidRDefault="00425CCC" w:rsidP="00BC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14:paraId="6E421137" w14:textId="77777777" w:rsidR="00DB6EA1" w:rsidRDefault="00DB6EA1" w:rsidP="00BC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B5035" w14:textId="77777777" w:rsidR="00425CCC" w:rsidRPr="0023380E" w:rsidRDefault="00182D2E" w:rsidP="00BC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Н</w:t>
            </w:r>
            <w:r w:rsidR="00425CCC" w:rsidRPr="0023380E">
              <w:rPr>
                <w:rFonts w:ascii="Times New Roman" w:hAnsi="Times New Roman"/>
                <w:sz w:val="24"/>
                <w:szCs w:val="24"/>
              </w:rPr>
              <w:t>аименован</w:t>
            </w:r>
            <w:r w:rsidRPr="0023380E">
              <w:rPr>
                <w:rFonts w:ascii="Times New Roman" w:hAnsi="Times New Roman"/>
                <w:sz w:val="24"/>
                <w:szCs w:val="24"/>
              </w:rPr>
              <w:t>ие образовательного учреждения</w:t>
            </w:r>
            <w:r w:rsidR="0023380E">
              <w:rPr>
                <w:rFonts w:ascii="Times New Roman" w:hAnsi="Times New Roman"/>
                <w:sz w:val="24"/>
                <w:szCs w:val="24"/>
              </w:rPr>
              <w:t>, г</w:t>
            </w:r>
            <w:r w:rsidR="00425CCC" w:rsidRPr="0023380E">
              <w:rPr>
                <w:rFonts w:ascii="Times New Roman" w:hAnsi="Times New Roman"/>
                <w:sz w:val="24"/>
                <w:szCs w:val="24"/>
              </w:rPr>
              <w:t>од окончания</w:t>
            </w:r>
          </w:p>
          <w:p w14:paraId="1C60EA61" w14:textId="77777777" w:rsidR="00DB6EA1" w:rsidRDefault="00182D2E" w:rsidP="00BC7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К</w:t>
            </w:r>
            <w:r w:rsidR="00425CCC" w:rsidRPr="0023380E">
              <w:rPr>
                <w:rFonts w:ascii="Times New Roman" w:hAnsi="Times New Roman"/>
                <w:sz w:val="24"/>
                <w:szCs w:val="24"/>
              </w:rPr>
              <w:t>валификация по диплому</w:t>
            </w:r>
          </w:p>
          <w:p w14:paraId="4D0C5F15" w14:textId="77777777" w:rsidR="00DB6EA1" w:rsidRPr="00DB6EA1" w:rsidRDefault="00DB6EA1" w:rsidP="002B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C48" w14:textId="66968A2C" w:rsidR="00DB6EA1" w:rsidRPr="002B53DC" w:rsidRDefault="002B53DC" w:rsidP="0048514B">
            <w:pPr>
              <w:pStyle w:val="a5"/>
              <w:rPr>
                <w:rFonts w:ascii="Times New Roman" w:hAnsi="Times New Roman" w:cs="Times New Roman"/>
              </w:rPr>
            </w:pPr>
            <w:r w:rsidRPr="002B53DC">
              <w:rPr>
                <w:rFonts w:ascii="Times New Roman" w:hAnsi="Times New Roman" w:cs="Times New Roman"/>
                <w:sz w:val="24"/>
              </w:rPr>
              <w:t>Средне- специальное, Хабаровское</w:t>
            </w:r>
            <w:r>
              <w:rPr>
                <w:rFonts w:ascii="Times New Roman" w:hAnsi="Times New Roman" w:cs="Times New Roman"/>
                <w:sz w:val="24"/>
              </w:rPr>
              <w:t xml:space="preserve"> училище искусств, специальность - струнные инструменты (скрипка), квалификация – преподаватель музыкальной</w:t>
            </w:r>
            <w:r w:rsidR="00F4410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олы по классу скрипки, год окончания - 1983</w:t>
            </w:r>
          </w:p>
        </w:tc>
      </w:tr>
      <w:tr w:rsidR="00425CCC" w14:paraId="445D6B1F" w14:textId="77777777" w:rsidTr="00740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C4D8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7260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9E5" w14:textId="13303123" w:rsidR="00425CCC" w:rsidRPr="0048514B" w:rsidRDefault="00B853C0" w:rsidP="00BC7A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76B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21E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425CCC" w14:paraId="1C2F6FD8" w14:textId="77777777" w:rsidTr="0074026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5170" w14:textId="77777777" w:rsidR="00425CCC" w:rsidRPr="0023380E" w:rsidRDefault="00425CCC" w:rsidP="00F00B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12FA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ий стаж по специа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9C5" w14:textId="544B7F16" w:rsidR="0023380E" w:rsidRPr="0048514B" w:rsidRDefault="00B853C0" w:rsidP="00BC7A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76B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21E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425CCC" w14:paraId="1D07753A" w14:textId="77777777" w:rsidTr="0074026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191" w14:textId="77777777" w:rsidR="00425CCC" w:rsidRPr="0023380E" w:rsidRDefault="00425CCC" w:rsidP="00F00B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691782F" w14:textId="77777777" w:rsidR="00425CCC" w:rsidRPr="0023380E" w:rsidRDefault="00425CCC" w:rsidP="00F00B83">
            <w:pPr>
              <w:pStyle w:val="a9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B1E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ий стаж в данном образовательном учрежден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1C9" w14:textId="2996F7D2" w:rsidR="00425CCC" w:rsidRPr="0048514B" w:rsidRDefault="00B853C0" w:rsidP="00BC7A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76B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21E4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425CCC" w14:paraId="64595763" w14:textId="77777777" w:rsidTr="00740262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74E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3EE2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BE3" w14:textId="16C2F296" w:rsidR="00425CCC" w:rsidRPr="0048514B" w:rsidRDefault="002B53DC" w:rsidP="00BC7A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, до 24.10.2018 г.</w:t>
            </w:r>
            <w:r w:rsidR="00E14C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7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6350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3.12-1178-р от 31.10.2018 г.</w:t>
            </w:r>
          </w:p>
        </w:tc>
      </w:tr>
      <w:tr w:rsidR="00425CCC" w14:paraId="5B1DFF8E" w14:textId="77777777" w:rsidTr="00BC7A44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C72" w14:textId="77777777" w:rsidR="00425CCC" w:rsidRPr="0023380E" w:rsidRDefault="00425CCC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871" w14:textId="77777777" w:rsidR="00425CCC" w:rsidRPr="0023380E" w:rsidRDefault="00425CCC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80E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787" w14:textId="77777777" w:rsidR="002B53DC" w:rsidRPr="002B53DC" w:rsidRDefault="002B53DC" w:rsidP="002B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C">
              <w:rPr>
                <w:rFonts w:ascii="Times New Roman" w:hAnsi="Times New Roman" w:cs="Times New Roman"/>
                <w:sz w:val="24"/>
                <w:szCs w:val="24"/>
              </w:rPr>
              <w:t>694240 Сахалинская область, г. Поронайск, ул.</w:t>
            </w:r>
          </w:p>
          <w:p w14:paraId="15A44CAB" w14:textId="5718CC10" w:rsidR="00425CCC" w:rsidRPr="004B6AFD" w:rsidRDefault="002B53DC" w:rsidP="002B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C">
              <w:rPr>
                <w:rFonts w:ascii="Times New Roman" w:hAnsi="Times New Roman" w:cs="Times New Roman"/>
                <w:sz w:val="24"/>
                <w:szCs w:val="24"/>
              </w:rPr>
              <w:t>Октябрьская, 63</w:t>
            </w:r>
            <w:r w:rsidR="007E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3DC">
              <w:rPr>
                <w:rFonts w:ascii="Times New Roman" w:hAnsi="Times New Roman" w:cs="Times New Roman"/>
                <w:sz w:val="24"/>
                <w:szCs w:val="24"/>
              </w:rPr>
              <w:t xml:space="preserve"> Тел: +7 (42431) 427-44</w:t>
            </w:r>
          </w:p>
        </w:tc>
      </w:tr>
      <w:tr w:rsidR="001279E7" w14:paraId="217308FB" w14:textId="77777777" w:rsidTr="00BC7A44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6B6" w14:textId="77777777" w:rsidR="001279E7" w:rsidRPr="0023380E" w:rsidRDefault="001279E7" w:rsidP="00F00B8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BB6" w14:textId="77777777" w:rsidR="001279E7" w:rsidRPr="0023380E" w:rsidRDefault="001279E7" w:rsidP="00BC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57E3" w14:textId="77777777" w:rsidR="007E4FC9" w:rsidRDefault="007E4FC9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.</w:t>
            </w:r>
          </w:p>
          <w:p w14:paraId="4A6E098A" w14:textId="77777777" w:rsidR="007E4FC9" w:rsidRDefault="007E4FC9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особенности работы с произведениями крупной формы в классах фортепиано и струнных смычковых инструментов»</w:t>
            </w:r>
          </w:p>
          <w:p w14:paraId="42F4998D" w14:textId="77777777" w:rsidR="007E4FC9" w:rsidRDefault="007E4FC9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. 4391/2023 от 02.03.2023</w:t>
            </w:r>
          </w:p>
          <w:p w14:paraId="688E77DA" w14:textId="77777777" w:rsidR="00D87F4B" w:rsidRDefault="00D87F4B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  <w:p w14:paraId="66675111" w14:textId="77777777" w:rsidR="00D87F4B" w:rsidRDefault="00D87F4B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кестровые и струнные инструменты: актуальные вопросы методики преподавания в ДМШ и ДШИ»</w:t>
            </w:r>
          </w:p>
          <w:p w14:paraId="241DAC98" w14:textId="207B1EBB" w:rsidR="00D87F4B" w:rsidRPr="007E4FC9" w:rsidRDefault="00D87F4B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. 337640 от 01.06.2022</w:t>
            </w:r>
          </w:p>
        </w:tc>
      </w:tr>
    </w:tbl>
    <w:p w14:paraId="552C3CC8" w14:textId="77777777" w:rsidR="00425CCC" w:rsidRPr="006F6499" w:rsidRDefault="00425CCC" w:rsidP="007745CE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7E7AC4C1" w14:textId="1D3C36D8" w:rsidR="00F44103" w:rsidRDefault="00042D9E">
      <w:p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F44103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>Приложение 1. Диплом</w:t>
        </w:r>
      </w:hyperlink>
    </w:p>
    <w:p w14:paraId="4A2821AC" w14:textId="212C8FCC" w:rsidR="007667A3" w:rsidRDefault="00042D9E">
      <w:p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7667A3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>Приложение 2. Повышение квалификации</w:t>
        </w:r>
      </w:hyperlink>
      <w:r w:rsidR="00766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362DE3" w14:textId="383FB11F" w:rsidR="00C52B73" w:rsidRDefault="00C52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8B343C" w14:textId="77777777" w:rsidR="00123D86" w:rsidRPr="004F38BA" w:rsidRDefault="00CC4753" w:rsidP="000B6BCE">
      <w:pPr>
        <w:pStyle w:val="a3"/>
        <w:ind w:left="92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23D86" w:rsidRPr="00182D2E">
        <w:rPr>
          <w:rFonts w:ascii="Times New Roman" w:hAnsi="Times New Roman" w:cs="Times New Roman"/>
          <w:b/>
          <w:sz w:val="28"/>
          <w:szCs w:val="28"/>
        </w:rPr>
        <w:t>Информация о наличии почетных зва</w:t>
      </w:r>
      <w:r w:rsidR="00427D0C" w:rsidRPr="00182D2E">
        <w:rPr>
          <w:rFonts w:ascii="Times New Roman" w:hAnsi="Times New Roman" w:cs="Times New Roman"/>
          <w:b/>
          <w:sz w:val="28"/>
          <w:szCs w:val="28"/>
        </w:rPr>
        <w:t>ний и наград:</w:t>
      </w:r>
    </w:p>
    <w:tbl>
      <w:tblPr>
        <w:tblW w:w="100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9500"/>
      </w:tblGrid>
      <w:tr w:rsidR="00D84363" w14:paraId="6B51381D" w14:textId="77777777" w:rsidTr="00D84363">
        <w:trPr>
          <w:trHeight w:val="3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31E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664B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сиональные достижения</w:t>
            </w:r>
          </w:p>
        </w:tc>
      </w:tr>
      <w:tr w:rsidR="00D84363" w14:paraId="0432F961" w14:textId="77777777" w:rsidTr="00D84363">
        <w:trPr>
          <w:trHeight w:val="426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ADD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D84363" w14:paraId="6F21D49B" w14:textId="77777777" w:rsidTr="00D84363">
        <w:trPr>
          <w:trHeight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B889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1F62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директора МБОУДО ДШИ г. Поронайска в честь Дня Учителя 2018 года</w:t>
            </w:r>
          </w:p>
        </w:tc>
      </w:tr>
      <w:tr w:rsidR="00D84363" w14:paraId="1E3287DB" w14:textId="77777777" w:rsidTr="00D84363">
        <w:trPr>
          <w:trHeight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2E9F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94C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тора МБОУДО ДШИ г. Поронайска в связи с Международным Днем Музыки</w:t>
            </w:r>
          </w:p>
        </w:tc>
      </w:tr>
      <w:tr w:rsidR="00D84363" w14:paraId="30B3C7B1" w14:textId="77777777" w:rsidTr="00D84363">
        <w:trPr>
          <w:trHeight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AAF0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6C83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естного отделения Партии «Единая Россия» 2018 года</w:t>
            </w:r>
          </w:p>
        </w:tc>
      </w:tr>
      <w:tr w:rsidR="00D84363" w14:paraId="3C1D8A84" w14:textId="77777777" w:rsidTr="00D84363">
        <w:trPr>
          <w:trHeight w:val="42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8C9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D84363" w14:paraId="44711852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BCE6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A05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директора МБОУДО ДШИ г. Поронайска за успешную подготовку участ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3D6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конкурса на лучшее исполнение произведение </w:t>
            </w:r>
          </w:p>
        </w:tc>
      </w:tr>
      <w:tr w:rsidR="00D84363" w:rsidRPr="003D663C" w14:paraId="009F408D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D3E9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E7B" w14:textId="77777777" w:rsidR="00D84363" w:rsidRPr="003D663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от лица Оргкомит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3D6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конкурса творческих коллективов и солистов «Первые ласточки» за активное участие, педагогический талант и проф. подготовку конкурсанта.</w:t>
            </w:r>
          </w:p>
        </w:tc>
      </w:tr>
      <w:tr w:rsidR="00D84363" w:rsidRPr="009006B4" w14:paraId="6BA0A53B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08DB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BD22" w14:textId="77777777" w:rsidR="00D84363" w:rsidRPr="009006B4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МБОДО ДШИ г. Поронайска за успешную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фестиваля народных драматических театров «КАФЕДРАМА»</w:t>
            </w:r>
          </w:p>
        </w:tc>
      </w:tr>
      <w:tr w:rsidR="00D84363" w:rsidRPr="00EE1C07" w14:paraId="58E386BA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A725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00B2" w14:textId="77777777" w:rsidR="00D84363" w:rsidRPr="00EE1C07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МБОДО ДШИ г. Поронайска за успешную подготовку учащихся к Межрайонному этап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EE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на лучшее исполнение произведения крупной формы</w:t>
            </w:r>
          </w:p>
        </w:tc>
      </w:tr>
      <w:tr w:rsidR="00D84363" w:rsidRPr="00A17FB4" w14:paraId="45EB94BA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7426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A2D5" w14:textId="77777777" w:rsidR="00D84363" w:rsidRPr="00A17FB4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председателя жюри</w:t>
            </w:r>
            <w:r w:rsidRPr="00A17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на лучшее исполнение произведения крупной формы </w:t>
            </w:r>
          </w:p>
        </w:tc>
      </w:tr>
      <w:tr w:rsidR="00D84363" w14:paraId="44A6FF26" w14:textId="77777777" w:rsidTr="00D84363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8B1E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D84363" w:rsidRPr="00123AEC" w14:paraId="67D54ED6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3B6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EBA1" w14:textId="77777777" w:rsidR="00D84363" w:rsidRPr="00123AE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123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линского фестиваля – конкурса «Детско-юношеские ассамблеи искусств», «Подготовка произведений к исполнению – от стадии «разбор» до стадии «В репертуаре». Технические и смысловые акценты»</w:t>
            </w:r>
          </w:p>
        </w:tc>
      </w:tr>
      <w:tr w:rsidR="00D84363" w14:paraId="4DA1BDEE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4F4A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CB22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и.о. директора МБОУДО ДШИ г. Поронайска за высокий уровень подготовки учащегося к мероприятиям, посвященным празднованию Нового 2021 года</w:t>
            </w:r>
          </w:p>
        </w:tc>
      </w:tr>
      <w:tr w:rsidR="00D84363" w:rsidRPr="005A09E4" w14:paraId="34D43C07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207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2AC3" w14:textId="77777777" w:rsidR="00D84363" w:rsidRPr="005A09E4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департамента ОКиС г. Поронайска за успешную подготовку участников Межрайонного эта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– конкурса «Детско-юношеские ассамблеи искусств»</w:t>
            </w:r>
          </w:p>
        </w:tc>
      </w:tr>
      <w:tr w:rsidR="00D84363" w:rsidRPr="005A09E4" w14:paraId="76D1C049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B36E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6976" w14:textId="77777777" w:rsidR="00D84363" w:rsidRPr="005A09E4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и.о. директора Министерства культуры и архивного дела Сахалинской области за успешную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A0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линского фестиваля – конкурса «Детско-юношеские ассамблеи искусств»</w:t>
            </w:r>
          </w:p>
        </w:tc>
      </w:tr>
      <w:tr w:rsidR="00D84363" w14:paraId="4061042F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AA6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05D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ции оргкомитета Международного конкурса «Талант 2020»</w:t>
            </w:r>
          </w:p>
        </w:tc>
      </w:tr>
      <w:tr w:rsidR="00D84363" w14:paraId="0C0EA9F2" w14:textId="77777777" w:rsidTr="00D84363">
        <w:trPr>
          <w:trHeight w:val="490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5012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D84363" w14:paraId="4189C632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4F8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D03F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председателя собрания Поронайского городского округа за многолетний плодотворный труд и профессионализм </w:t>
            </w:r>
          </w:p>
        </w:tc>
      </w:tr>
      <w:tr w:rsidR="00D84363" w14:paraId="485FF9AD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46A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44DF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ции оргкомитета Международного конкурса «Национальное достояние - 2021»</w:t>
            </w:r>
          </w:p>
        </w:tc>
      </w:tr>
      <w:tr w:rsidR="00D84363" w14:paraId="326CDA17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3372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6ED6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ции оргкомитета Международного конкурс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94DA3">
              <w:rPr>
                <w:rFonts w:ascii="Times New Roman" w:hAnsi="Times New Roman" w:cs="Times New Roman"/>
                <w:sz w:val="28"/>
                <w:szCs w:val="28"/>
              </w:rPr>
              <w:t xml:space="preserve">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363" w14:paraId="0289B73D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6FBC" w14:textId="77777777" w:rsidR="00D84363" w:rsidRPr="00C63CFB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4ECB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руководителя конкурса «Правильное поколение» за подготовку талантливых исполнителей.</w:t>
            </w:r>
          </w:p>
        </w:tc>
      </w:tr>
      <w:tr w:rsidR="00D84363" w14:paraId="6A0C276D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4B71" w14:textId="77777777" w:rsidR="00D84363" w:rsidRPr="00C63CFB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154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тора департамента ОКиС г. Поронайска за успешную подготовку участников дистанционного межмуниципального конкурса инструментального исполнительства «В кругу друзей»</w:t>
            </w:r>
          </w:p>
        </w:tc>
      </w:tr>
      <w:tr w:rsidR="00D84363" w14:paraId="2314FDAD" w14:textId="77777777" w:rsidTr="00D84363"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757C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84363" w:rsidRPr="00FD3F8F" w14:paraId="0A385263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916A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78DC" w14:textId="77777777" w:rsidR="00D84363" w:rsidRPr="00FD3F8F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департамента ОКиС г. Поронайска за успешную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FD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 фестиваля – конкурса «Детско-юношеские ассамблеи искусств»</w:t>
            </w:r>
          </w:p>
        </w:tc>
      </w:tr>
      <w:tr w:rsidR="00D84363" w:rsidRPr="00252AC8" w14:paraId="6A110177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57DD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9716" w14:textId="77777777" w:rsidR="00D84363" w:rsidRPr="00252AC8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директора СОРЦ за подготовку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252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линского фестиваля – конкурса «Детско-юношеские ассамблеи искусств»</w:t>
            </w:r>
          </w:p>
        </w:tc>
      </w:tr>
      <w:tr w:rsidR="00D84363" w14:paraId="019D1C8B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2BEA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8940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директора центра «Музыкознайка» за высокое профессиональное мастерство, творческий подход к работе и большой личный вклад в дело эстетического воспитания подрастающего поколения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etti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363" w:rsidRPr="00EA378C" w14:paraId="1590F338" w14:textId="77777777" w:rsidTr="00D84363"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AE22" w14:textId="77777777" w:rsidR="00D84363" w:rsidRPr="00EA378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</w:tr>
      <w:tr w:rsidR="00D84363" w14:paraId="125F12E3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7866" w14:textId="77777777" w:rsidR="00D84363" w:rsidRPr="00EA378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E5CF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тора ГБПОУ «Сахалинский колледж искусств» за мастерство и преданность профессии. Конкурс на лучшее исполнение произведения крупной формы</w:t>
            </w:r>
          </w:p>
        </w:tc>
      </w:tr>
      <w:tr w:rsidR="00D84363" w14:paraId="24224381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5C63" w14:textId="77777777" w:rsidR="00D84363" w:rsidRPr="00EA378C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3E91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иректора департамента ОКиС г. Поронайска за подготовку участников Межмуниципального конкурса инструментального исполнительства</w:t>
            </w:r>
          </w:p>
        </w:tc>
      </w:tr>
      <w:tr w:rsidR="00D84363" w:rsidRPr="002267D9" w14:paraId="22F712E0" w14:textId="77777777" w:rsidTr="00D8436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6508" w14:textId="77777777" w:rsidR="00D84363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472" w14:textId="77777777" w:rsidR="00D84363" w:rsidRPr="002267D9" w:rsidRDefault="00D84363" w:rsidP="00020C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Межмуниципальном фестивале-конкурсе исполнительского творчества «Образы»в рамках</w:t>
            </w:r>
            <w:r w:rsidRPr="0022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2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ого фестиваля-конкурса «Весна»</w:t>
            </w:r>
          </w:p>
        </w:tc>
      </w:tr>
    </w:tbl>
    <w:p w14:paraId="0D04B2BE" w14:textId="6D418D90" w:rsidR="00466C45" w:rsidRDefault="00042D9E">
      <w:pPr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646A7F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>Приложение</w:t>
        </w:r>
        <w:r w:rsidR="00466C45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7667A3" w:rsidRPr="00014E0B">
          <w:rPr>
            <w:rStyle w:val="a8"/>
            <w:rFonts w:ascii="Times New Roman" w:hAnsi="Times New Roman" w:cs="Times New Roman"/>
            <w:b/>
            <w:sz w:val="28"/>
            <w:szCs w:val="28"/>
          </w:rPr>
          <w:t>3</w:t>
        </w:r>
      </w:hyperlink>
    </w:p>
    <w:p w14:paraId="770A8FD9" w14:textId="77777777" w:rsidR="00466C45" w:rsidRDefault="0046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D40D5E" w14:textId="77777777" w:rsidR="00D84363" w:rsidRDefault="00D84363">
      <w:pPr>
        <w:rPr>
          <w:rFonts w:ascii="Times New Roman" w:hAnsi="Times New Roman" w:cs="Times New Roman"/>
          <w:b/>
          <w:sz w:val="28"/>
          <w:szCs w:val="28"/>
        </w:rPr>
      </w:pPr>
    </w:p>
    <w:p w14:paraId="5F06C689" w14:textId="77777777" w:rsidR="003B5204" w:rsidRDefault="004766A4" w:rsidP="000B6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6A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766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66A4">
        <w:rPr>
          <w:rFonts w:ascii="Times New Roman" w:hAnsi="Times New Roman" w:cs="Times New Roman"/>
          <w:b/>
          <w:sz w:val="28"/>
          <w:szCs w:val="28"/>
        </w:rPr>
        <w:t>. Результативность педагог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1FB4E43" w14:textId="77777777" w:rsidR="00F93239" w:rsidRPr="0012653E" w:rsidRDefault="00EE53DE" w:rsidP="00C34B1D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40F627AC" w14:textId="77777777" w:rsidR="008E631D" w:rsidRDefault="00EE53DE" w:rsidP="008E631D">
      <w:pPr>
        <w:tabs>
          <w:tab w:val="left" w:pos="720"/>
          <w:tab w:val="left" w:pos="2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31D" w:rsidRPr="002E0B31">
        <w:rPr>
          <w:rFonts w:ascii="Times New Roman" w:hAnsi="Times New Roman" w:cs="Times New Roman"/>
          <w:sz w:val="28"/>
          <w:szCs w:val="28"/>
        </w:rPr>
        <w:t>Учебная аудитория представляет собой специализированный к</w:t>
      </w:r>
      <w:r w:rsidR="008E631D">
        <w:rPr>
          <w:rFonts w:ascii="Times New Roman" w:hAnsi="Times New Roman" w:cs="Times New Roman"/>
          <w:sz w:val="28"/>
          <w:szCs w:val="28"/>
        </w:rPr>
        <w:t xml:space="preserve">ласс для индивидуальных занятий в соответствии с СанПин. </w:t>
      </w:r>
    </w:p>
    <w:p w14:paraId="3E5CC854" w14:textId="77777777" w:rsidR="008E631D" w:rsidRDefault="008E631D" w:rsidP="008E631D">
      <w:pPr>
        <w:tabs>
          <w:tab w:val="left" w:pos="720"/>
          <w:tab w:val="left" w:pos="26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0B31">
        <w:rPr>
          <w:rFonts w:ascii="Times New Roman" w:hAnsi="Times New Roman" w:cs="Times New Roman"/>
          <w:sz w:val="28"/>
          <w:szCs w:val="28"/>
        </w:rPr>
        <w:t xml:space="preserve">В классе имеются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2E0B31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е для образовательного процесса:</w:t>
      </w:r>
    </w:p>
    <w:p w14:paraId="087E0600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;</w:t>
      </w:r>
    </w:p>
    <w:p w14:paraId="65B8EC6A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B31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альный инструмент (фортепиано);</w:t>
      </w:r>
    </w:p>
    <w:p w14:paraId="0252841D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B31">
        <w:rPr>
          <w:rFonts w:ascii="Times New Roman" w:hAnsi="Times New Roman" w:cs="Times New Roman"/>
          <w:sz w:val="28"/>
          <w:szCs w:val="28"/>
        </w:rPr>
        <w:t xml:space="preserve"> пи</w:t>
      </w:r>
      <w:r>
        <w:rPr>
          <w:rFonts w:ascii="Times New Roman" w:hAnsi="Times New Roman" w:cs="Times New Roman"/>
          <w:sz w:val="28"/>
          <w:szCs w:val="28"/>
        </w:rPr>
        <w:t>сьменный стол для преподавателя;</w:t>
      </w:r>
    </w:p>
    <w:p w14:paraId="32A30BB3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 для преподавателя;</w:t>
      </w:r>
    </w:p>
    <w:p w14:paraId="3404B097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та ученическая;</w:t>
      </w:r>
    </w:p>
    <w:p w14:paraId="32F7642D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 ученический;</w:t>
      </w:r>
    </w:p>
    <w:p w14:paraId="57CAEB96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юпитр;</w:t>
      </w:r>
    </w:p>
    <w:p w14:paraId="1EBCC025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B31">
        <w:rPr>
          <w:rFonts w:ascii="Times New Roman" w:hAnsi="Times New Roman" w:cs="Times New Roman"/>
          <w:sz w:val="28"/>
          <w:szCs w:val="28"/>
        </w:rPr>
        <w:t xml:space="preserve"> зерк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241F70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B31">
        <w:rPr>
          <w:rFonts w:ascii="Times New Roman" w:hAnsi="Times New Roman" w:cs="Times New Roman"/>
          <w:sz w:val="28"/>
          <w:szCs w:val="28"/>
        </w:rPr>
        <w:t>шкаф для книг и н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D6D6EA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ные издания;</w:t>
      </w:r>
    </w:p>
    <w:p w14:paraId="5AFFB6EF" w14:textId="77777777" w:rsidR="008E631D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инструмент скрипка;</w:t>
      </w:r>
    </w:p>
    <w:p w14:paraId="1F19C631" w14:textId="77777777" w:rsidR="008E631D" w:rsidRPr="002E0B31" w:rsidRDefault="008E631D" w:rsidP="00466C45">
      <w:pPr>
        <w:tabs>
          <w:tab w:val="left" w:pos="720"/>
          <w:tab w:val="left" w:pos="26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B31">
        <w:rPr>
          <w:rFonts w:ascii="Times New Roman" w:hAnsi="Times New Roman" w:cs="Times New Roman"/>
          <w:sz w:val="28"/>
          <w:szCs w:val="28"/>
        </w:rPr>
        <w:t xml:space="preserve"> доступ к сети Интернет.</w:t>
      </w:r>
    </w:p>
    <w:p w14:paraId="3AD517B3" w14:textId="77777777" w:rsidR="008E631D" w:rsidRPr="00954823" w:rsidRDefault="008E631D" w:rsidP="008E631D">
      <w:pPr>
        <w:tabs>
          <w:tab w:val="left" w:pos="720"/>
          <w:tab w:val="left" w:pos="2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823">
        <w:rPr>
          <w:rFonts w:ascii="Times New Roman" w:hAnsi="Times New Roman" w:cs="Times New Roman"/>
          <w:sz w:val="28"/>
          <w:szCs w:val="28"/>
        </w:rPr>
        <w:t>Для проведения прослушиваний, репетиций и концертов обеспечен доступ в большой концертный зал образовательного учреждения, обо</w:t>
      </w:r>
      <w:r>
        <w:rPr>
          <w:rFonts w:ascii="Times New Roman" w:hAnsi="Times New Roman" w:cs="Times New Roman"/>
          <w:sz w:val="28"/>
          <w:szCs w:val="28"/>
        </w:rPr>
        <w:t>рудованный концертными роялями.</w:t>
      </w:r>
    </w:p>
    <w:p w14:paraId="1BFAF5F6" w14:textId="77777777" w:rsidR="008E631D" w:rsidRPr="00976A34" w:rsidRDefault="008E631D" w:rsidP="008E631D">
      <w:pPr>
        <w:pStyle w:val="a5"/>
        <w:spacing w:line="360" w:lineRule="auto"/>
        <w:ind w:left="1095"/>
        <w:rPr>
          <w:rFonts w:ascii="Times New Roman" w:hAnsi="Times New Roman" w:cs="Times New Roman"/>
          <w:i/>
          <w:sz w:val="28"/>
          <w:szCs w:val="28"/>
        </w:rPr>
      </w:pPr>
      <w:r w:rsidRPr="00976A34">
        <w:rPr>
          <w:rFonts w:ascii="Times New Roman" w:hAnsi="Times New Roman" w:cs="Times New Roman"/>
          <w:i/>
          <w:sz w:val="28"/>
          <w:szCs w:val="28"/>
        </w:rPr>
        <w:t>Св</w:t>
      </w:r>
      <w:r>
        <w:rPr>
          <w:rFonts w:ascii="Times New Roman" w:hAnsi="Times New Roman" w:cs="Times New Roman"/>
          <w:i/>
          <w:sz w:val="28"/>
          <w:szCs w:val="28"/>
        </w:rPr>
        <w:t>едения о реализуемых программах:</w:t>
      </w:r>
    </w:p>
    <w:p w14:paraId="05BAA03C" w14:textId="03DE5090" w:rsidR="008E631D" w:rsidRPr="00C77D21" w:rsidRDefault="008E631D" w:rsidP="008E631D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Pr="001E19AC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 пр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z w:val="28"/>
          <w:szCs w:val="28"/>
        </w:rPr>
        <w:t>пециа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(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крип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Pr="001E19AC">
        <w:rPr>
          <w:rFonts w:ascii="Times New Roman" w:eastAsia="Calibri" w:hAnsi="Times New Roman" w:cs="Times New Roman"/>
          <w:sz w:val="28"/>
          <w:szCs w:val="28"/>
        </w:rPr>
        <w:t>»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ра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а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а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н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е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20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а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1E19AC">
        <w:rPr>
          <w:rFonts w:ascii="Times New Roman" w:eastAsia="Calibri" w:hAnsi="Times New Roman" w:cs="Times New Roman"/>
          <w:sz w:val="28"/>
          <w:szCs w:val="28"/>
        </w:rPr>
        <w:t>й к</w:t>
      </w:r>
      <w:r w:rsidR="00672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лни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 п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z w:val="28"/>
          <w:szCs w:val="28"/>
        </w:rPr>
        <w:t>иона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z w:val="28"/>
          <w:szCs w:val="28"/>
        </w:rPr>
        <w:t>ой 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ще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о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в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и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зы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ис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е ин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р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».</w:t>
      </w:r>
      <w:r w:rsidR="0046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21">
        <w:rPr>
          <w:rFonts w:ascii="Times New Roman" w:hAnsi="Times New Roman" w:cs="Times New Roman"/>
          <w:sz w:val="28"/>
          <w:szCs w:val="28"/>
        </w:rPr>
        <w:t>Утверждена на заседание педагогическ</w:t>
      </w:r>
      <w:r>
        <w:rPr>
          <w:rFonts w:ascii="Times New Roman" w:hAnsi="Times New Roman" w:cs="Times New Roman"/>
          <w:sz w:val="28"/>
          <w:szCs w:val="28"/>
        </w:rPr>
        <w:t>ого совета. Протокол №4</w:t>
      </w:r>
      <w:r w:rsidRPr="00C77D21">
        <w:rPr>
          <w:rFonts w:ascii="Times New Roman" w:hAnsi="Times New Roman" w:cs="Times New Roman"/>
          <w:sz w:val="28"/>
          <w:szCs w:val="28"/>
        </w:rPr>
        <w:t xml:space="preserve"> от 26.08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C77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A1C44F" w14:textId="6C6EAC23" w:rsidR="008E631D" w:rsidRPr="00C77D21" w:rsidRDefault="008E631D" w:rsidP="008E631D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Pr="001E19AC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 пр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а «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нсамбль 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(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крип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Pr="001E19AC">
        <w:rPr>
          <w:rFonts w:ascii="Times New Roman" w:eastAsia="Calibri" w:hAnsi="Times New Roman" w:cs="Times New Roman"/>
          <w:sz w:val="28"/>
          <w:szCs w:val="28"/>
        </w:rPr>
        <w:t>»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ра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н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е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20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а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1E19AC">
        <w:rPr>
          <w:rFonts w:ascii="Times New Roman" w:eastAsia="Calibri" w:hAnsi="Times New Roman" w:cs="Times New Roman"/>
          <w:sz w:val="28"/>
          <w:szCs w:val="28"/>
        </w:rPr>
        <w:t>й к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лни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 п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z w:val="28"/>
          <w:szCs w:val="28"/>
        </w:rPr>
        <w:t>иона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z w:val="28"/>
          <w:szCs w:val="28"/>
        </w:rPr>
        <w:t>ой 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ще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о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в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и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зы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lastRenderedPageBreak/>
        <w:t>ис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е ин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р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».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21">
        <w:rPr>
          <w:rFonts w:ascii="Times New Roman" w:hAnsi="Times New Roman" w:cs="Times New Roman"/>
          <w:sz w:val="28"/>
          <w:szCs w:val="28"/>
        </w:rPr>
        <w:t>Утверждена на заседание педагогическ</w:t>
      </w:r>
      <w:r>
        <w:rPr>
          <w:rFonts w:ascii="Times New Roman" w:hAnsi="Times New Roman" w:cs="Times New Roman"/>
          <w:sz w:val="28"/>
          <w:szCs w:val="28"/>
        </w:rPr>
        <w:t>ого совета. Протокол №4</w:t>
      </w:r>
      <w:r w:rsidRPr="00C77D21">
        <w:rPr>
          <w:rFonts w:ascii="Times New Roman" w:hAnsi="Times New Roman" w:cs="Times New Roman"/>
          <w:sz w:val="28"/>
          <w:szCs w:val="28"/>
        </w:rPr>
        <w:t xml:space="preserve"> от 26.08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C77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F4F279" w14:textId="0A07E9D7" w:rsidR="008E631D" w:rsidRPr="00C77D21" w:rsidRDefault="008E631D" w:rsidP="008E631D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Pr="001E19AC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 пр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ркестровый класс» 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ра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н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е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20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а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е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1E19AC">
        <w:rPr>
          <w:rFonts w:ascii="Times New Roman" w:eastAsia="Calibri" w:hAnsi="Times New Roman" w:cs="Times New Roman"/>
          <w:sz w:val="28"/>
          <w:szCs w:val="28"/>
        </w:rPr>
        <w:t>й к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п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z w:val="28"/>
          <w:szCs w:val="28"/>
        </w:rPr>
        <w:t>лни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 пр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</w:t>
      </w:r>
      <w:r w:rsidRPr="001E19A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z w:val="28"/>
          <w:szCs w:val="28"/>
        </w:rPr>
        <w:t>ионал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z w:val="28"/>
          <w:szCs w:val="28"/>
        </w:rPr>
        <w:t>ой 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щео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z w:val="28"/>
          <w:szCs w:val="28"/>
        </w:rPr>
        <w:t>разо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й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програ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в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б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л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и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зы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z w:val="28"/>
          <w:szCs w:val="28"/>
        </w:rPr>
        <w:t>ал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1E19AC">
        <w:rPr>
          <w:rFonts w:ascii="Times New Roman" w:eastAsia="Calibri" w:hAnsi="Times New Roman" w:cs="Times New Roman"/>
          <w:sz w:val="28"/>
          <w:szCs w:val="28"/>
        </w:rPr>
        <w:t>но</w:t>
      </w:r>
      <w:r w:rsidRPr="001E19AC">
        <w:rPr>
          <w:rFonts w:ascii="Times New Roman" w:eastAsia="Calibri" w:hAnsi="Times New Roman" w:cs="Times New Roman"/>
          <w:spacing w:val="-5"/>
          <w:sz w:val="28"/>
          <w:szCs w:val="28"/>
        </w:rPr>
        <w:t>г</w:t>
      </w:r>
      <w:r w:rsidRPr="001E19AC">
        <w:rPr>
          <w:rFonts w:ascii="Times New Roman" w:eastAsia="Calibri" w:hAnsi="Times New Roman" w:cs="Times New Roman"/>
          <w:sz w:val="28"/>
          <w:szCs w:val="28"/>
        </w:rPr>
        <w:t>о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ис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к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Pr="001E19AC">
        <w:rPr>
          <w:rFonts w:ascii="Times New Roman" w:eastAsia="Calibri" w:hAnsi="Times New Roman" w:cs="Times New Roman"/>
          <w:sz w:val="28"/>
          <w:szCs w:val="28"/>
        </w:rPr>
        <w:t>а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9AC">
        <w:rPr>
          <w:rFonts w:ascii="Times New Roman" w:eastAsia="Calibri" w:hAnsi="Times New Roman" w:cs="Times New Roman"/>
          <w:sz w:val="28"/>
          <w:szCs w:val="28"/>
        </w:rPr>
        <w:t>«</w:t>
      </w:r>
      <w:r w:rsidRPr="001E19AC">
        <w:rPr>
          <w:rFonts w:ascii="Times New Roman" w:eastAsia="Calibri" w:hAnsi="Times New Roman" w:cs="Times New Roman"/>
          <w:spacing w:val="-7"/>
          <w:sz w:val="28"/>
          <w:szCs w:val="28"/>
        </w:rPr>
        <w:t>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z w:val="28"/>
          <w:szCs w:val="28"/>
        </w:rPr>
        <w:t>р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1E19AC">
        <w:rPr>
          <w:rFonts w:ascii="Times New Roman" w:eastAsia="Calibri" w:hAnsi="Times New Roman" w:cs="Times New Roman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5"/>
          <w:sz w:val="28"/>
          <w:szCs w:val="28"/>
        </w:rPr>
        <w:t>н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е инс</w:t>
      </w:r>
      <w:r w:rsidRPr="001E19AC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-6"/>
          <w:sz w:val="28"/>
          <w:szCs w:val="28"/>
        </w:rPr>
        <w:t>ру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1E19AC">
        <w:rPr>
          <w:rFonts w:ascii="Times New Roman" w:eastAsia="Calibri" w:hAnsi="Times New Roman" w:cs="Times New Roman"/>
          <w:sz w:val="28"/>
          <w:szCs w:val="28"/>
        </w:rPr>
        <w:t>ен</w:t>
      </w:r>
      <w:r w:rsidRPr="001E19AC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1E19AC">
        <w:rPr>
          <w:rFonts w:ascii="Times New Roman" w:eastAsia="Calibri" w:hAnsi="Times New Roman" w:cs="Times New Roman"/>
          <w:spacing w:val="1"/>
          <w:sz w:val="28"/>
          <w:szCs w:val="28"/>
        </w:rPr>
        <w:t>ы</w:t>
      </w:r>
      <w:r w:rsidRPr="001E19AC">
        <w:rPr>
          <w:rFonts w:ascii="Times New Roman" w:eastAsia="Calibri" w:hAnsi="Times New Roman" w:cs="Times New Roman"/>
          <w:sz w:val="28"/>
          <w:szCs w:val="28"/>
        </w:rPr>
        <w:t>».</w:t>
      </w:r>
      <w:r w:rsidR="004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21">
        <w:rPr>
          <w:rFonts w:ascii="Times New Roman" w:hAnsi="Times New Roman" w:cs="Times New Roman"/>
          <w:sz w:val="28"/>
          <w:szCs w:val="28"/>
        </w:rPr>
        <w:t>Утверждена на заседание педагогическ</w:t>
      </w:r>
      <w:r>
        <w:rPr>
          <w:rFonts w:ascii="Times New Roman" w:hAnsi="Times New Roman" w:cs="Times New Roman"/>
          <w:sz w:val="28"/>
          <w:szCs w:val="28"/>
        </w:rPr>
        <w:t>ого совета. Протокол №4</w:t>
      </w:r>
      <w:r w:rsidRPr="00C77D21">
        <w:rPr>
          <w:rFonts w:ascii="Times New Roman" w:hAnsi="Times New Roman" w:cs="Times New Roman"/>
          <w:sz w:val="28"/>
          <w:szCs w:val="28"/>
        </w:rPr>
        <w:t xml:space="preserve"> от 26.08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C77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06FBC1" w14:textId="77777777" w:rsidR="00EF5121" w:rsidRPr="002E0B31" w:rsidRDefault="00EF5121" w:rsidP="008E631D">
      <w:pPr>
        <w:tabs>
          <w:tab w:val="left" w:pos="720"/>
          <w:tab w:val="left" w:pos="2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4CEE4" w14:textId="5E7A0992" w:rsidR="00976A34" w:rsidRDefault="00C24211" w:rsidP="00976A34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A34" w:rsidRPr="00976A34">
        <w:rPr>
          <w:rFonts w:ascii="Times New Roman" w:hAnsi="Times New Roman" w:cs="Times New Roman"/>
          <w:b/>
          <w:sz w:val="28"/>
          <w:szCs w:val="28"/>
        </w:rPr>
        <w:t>Результаты освоения программ обучающимися и показатели динамики их достижений</w:t>
      </w:r>
    </w:p>
    <w:p w14:paraId="73B1C802" w14:textId="77777777" w:rsidR="006B4BC5" w:rsidRPr="006B4BC5" w:rsidRDefault="006B4BC5" w:rsidP="006B4BC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52FB00" w14:textId="77777777" w:rsidR="00D12C7B" w:rsidRPr="00D12C7B" w:rsidRDefault="00D12C7B" w:rsidP="00D12C7B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C7B">
        <w:rPr>
          <w:rFonts w:ascii="Times New Roman" w:hAnsi="Times New Roman" w:cs="Times New Roman"/>
          <w:b/>
          <w:i/>
          <w:sz w:val="28"/>
          <w:szCs w:val="28"/>
        </w:rPr>
        <w:t>Сведения о выпускниках поступивших на обучение в профильные ВУЗы и СУЗы:</w:t>
      </w:r>
    </w:p>
    <w:p w14:paraId="3873F5A8" w14:textId="77777777" w:rsidR="003230A7" w:rsidRDefault="00D22A12" w:rsidP="00AA3C2D">
      <w:pPr>
        <w:tabs>
          <w:tab w:val="left" w:pos="2640"/>
        </w:tabs>
        <w:spacing w:line="360" w:lineRule="auto"/>
        <w:ind w:left="14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A12">
        <w:rPr>
          <w:rFonts w:ascii="Times New Roman" w:hAnsi="Times New Roman" w:cs="Times New Roman"/>
          <w:b/>
          <w:i/>
          <w:sz w:val="28"/>
          <w:szCs w:val="28"/>
        </w:rPr>
        <w:t>Савина Галина</w:t>
      </w:r>
      <w:r>
        <w:rPr>
          <w:rFonts w:ascii="Times New Roman" w:hAnsi="Times New Roman" w:cs="Times New Roman"/>
          <w:sz w:val="28"/>
          <w:szCs w:val="28"/>
        </w:rPr>
        <w:t>, 2014 г. – Колледж искусств г.Южно-Сахалинска;</w:t>
      </w:r>
    </w:p>
    <w:p w14:paraId="53A412E2" w14:textId="77777777" w:rsidR="00D22A12" w:rsidRDefault="00D22A12" w:rsidP="00AA3C2D">
      <w:pPr>
        <w:tabs>
          <w:tab w:val="left" w:pos="2640"/>
        </w:tabs>
        <w:spacing w:line="360" w:lineRule="auto"/>
        <w:ind w:left="14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A12">
        <w:rPr>
          <w:rFonts w:ascii="Times New Roman" w:hAnsi="Times New Roman" w:cs="Times New Roman"/>
          <w:b/>
          <w:i/>
          <w:sz w:val="28"/>
          <w:szCs w:val="28"/>
        </w:rPr>
        <w:t>Ли Кристина</w:t>
      </w:r>
      <w:r>
        <w:rPr>
          <w:rFonts w:ascii="Times New Roman" w:hAnsi="Times New Roman" w:cs="Times New Roman"/>
          <w:sz w:val="28"/>
          <w:szCs w:val="28"/>
        </w:rPr>
        <w:t>, 2017 г. -Колледж искусств г.Южно-Сахалинска.</w:t>
      </w:r>
    </w:p>
    <w:p w14:paraId="587554AC" w14:textId="46294102" w:rsidR="00AA3C2D" w:rsidRDefault="00972428" w:rsidP="00AA3C2D">
      <w:pPr>
        <w:tabs>
          <w:tab w:val="left" w:pos="2640"/>
        </w:tabs>
        <w:spacing w:line="360" w:lineRule="auto"/>
        <w:ind w:left="142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E0B31">
        <w:rPr>
          <w:rFonts w:ascii="Times New Roman" w:hAnsi="Times New Roman" w:cs="Times New Roman"/>
          <w:sz w:val="28"/>
          <w:szCs w:val="28"/>
        </w:rPr>
        <w:t>В аттестацио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071ED2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E0B31">
        <w:rPr>
          <w:rFonts w:ascii="Times New Roman" w:hAnsi="Times New Roman" w:cs="Times New Roman"/>
          <w:sz w:val="28"/>
          <w:szCs w:val="28"/>
        </w:rPr>
        <w:t>являюсь преподавателем следующих учебных дисциплин:</w:t>
      </w:r>
      <w:r w:rsidR="00C24211">
        <w:rPr>
          <w:rFonts w:ascii="Times New Roman" w:hAnsi="Times New Roman" w:cs="Times New Roman"/>
          <w:sz w:val="28"/>
          <w:szCs w:val="28"/>
        </w:rPr>
        <w:t xml:space="preserve"> </w:t>
      </w:r>
      <w:r w:rsidR="00071ED2">
        <w:rPr>
          <w:rFonts w:ascii="Times New Roman" w:hAnsi="Times New Roman" w:cs="Times New Roman"/>
          <w:sz w:val="28"/>
          <w:szCs w:val="28"/>
        </w:rPr>
        <w:t>специальность (скрипка)</w:t>
      </w:r>
      <w:r w:rsidR="00DA0D3D">
        <w:rPr>
          <w:rFonts w:ascii="Times New Roman" w:hAnsi="Times New Roman" w:cs="Times New Roman"/>
          <w:sz w:val="28"/>
          <w:szCs w:val="28"/>
        </w:rPr>
        <w:t xml:space="preserve">, </w:t>
      </w:r>
      <w:r w:rsidR="00825C60">
        <w:rPr>
          <w:rFonts w:ascii="Times New Roman" w:hAnsi="Times New Roman" w:cs="Times New Roman"/>
          <w:sz w:val="28"/>
          <w:szCs w:val="28"/>
        </w:rPr>
        <w:t>ансамбль</w:t>
      </w:r>
      <w:r w:rsidR="003230A7">
        <w:rPr>
          <w:rFonts w:ascii="Times New Roman" w:hAnsi="Times New Roman" w:cs="Times New Roman"/>
          <w:sz w:val="28"/>
          <w:szCs w:val="28"/>
        </w:rPr>
        <w:t>.</w:t>
      </w:r>
    </w:p>
    <w:p w14:paraId="283E2BE5" w14:textId="22B18016" w:rsidR="003A1EED" w:rsidRPr="003866E9" w:rsidRDefault="003A1EED" w:rsidP="003A1EED">
      <w:pPr>
        <w:pStyle w:val="af2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6E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сохранности контингента, успеваемости</w:t>
      </w:r>
      <w:r w:rsidR="00C2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66E9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знаний и степени обученности обучающихся</w:t>
      </w:r>
    </w:p>
    <w:p w14:paraId="7426A8C2" w14:textId="77777777" w:rsidR="003A1EED" w:rsidRPr="003866E9" w:rsidRDefault="003A1EED" w:rsidP="003A1EE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6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F1FB0" wp14:editId="28BEABB8">
            <wp:extent cx="5718412" cy="2674961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52001" w14:textId="431E21FC" w:rsidR="00370C8F" w:rsidRDefault="00F9322A" w:rsidP="009548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2A">
        <w:rPr>
          <w:rFonts w:ascii="Times New Roman" w:hAnsi="Times New Roman" w:cs="Times New Roman"/>
          <w:b/>
          <w:sz w:val="28"/>
          <w:szCs w:val="28"/>
        </w:rPr>
        <w:t>Вывод:</w:t>
      </w:r>
      <w:r w:rsidR="00010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0A7" w:rsidRPr="001E70EA">
        <w:rPr>
          <w:rFonts w:ascii="Times New Roman" w:hAnsi="Times New Roman" w:cs="Times New Roman"/>
          <w:sz w:val="28"/>
          <w:szCs w:val="28"/>
        </w:rPr>
        <w:t>Из данных диаграммы просматривается динамика роста обучен</w:t>
      </w:r>
      <w:r w:rsidR="003230A7">
        <w:rPr>
          <w:rFonts w:ascii="Times New Roman" w:hAnsi="Times New Roman" w:cs="Times New Roman"/>
          <w:sz w:val="28"/>
          <w:szCs w:val="28"/>
        </w:rPr>
        <w:t xml:space="preserve">ности обучающихся, </w:t>
      </w:r>
      <w:r w:rsidR="003230A7" w:rsidRPr="001E70EA">
        <w:rPr>
          <w:rFonts w:ascii="Times New Roman" w:hAnsi="Times New Roman" w:cs="Times New Roman"/>
          <w:sz w:val="28"/>
          <w:szCs w:val="28"/>
        </w:rPr>
        <w:t>показатели    близки    к показателям   вы</w:t>
      </w:r>
      <w:r w:rsidR="003230A7">
        <w:rPr>
          <w:rFonts w:ascii="Times New Roman" w:hAnsi="Times New Roman" w:cs="Times New Roman"/>
          <w:sz w:val="28"/>
          <w:szCs w:val="28"/>
        </w:rPr>
        <w:t xml:space="preserve">сокой степени обученности (от </w:t>
      </w:r>
      <w:r w:rsidR="003230A7"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3A1EED">
        <w:rPr>
          <w:rFonts w:ascii="Times New Roman" w:hAnsi="Times New Roman" w:cs="Times New Roman"/>
          <w:sz w:val="28"/>
          <w:szCs w:val="28"/>
        </w:rPr>
        <w:t>% до 100%),</w:t>
      </w:r>
      <w:r w:rsidR="00010FB7">
        <w:rPr>
          <w:rFonts w:ascii="Times New Roman" w:hAnsi="Times New Roman" w:cs="Times New Roman"/>
          <w:sz w:val="28"/>
          <w:szCs w:val="28"/>
        </w:rPr>
        <w:t xml:space="preserve"> </w:t>
      </w:r>
      <w:r w:rsidR="003A1EED" w:rsidRPr="001E70EA">
        <w:rPr>
          <w:rFonts w:ascii="Times New Roman" w:hAnsi="Times New Roman" w:cs="Times New Roman"/>
          <w:sz w:val="28"/>
          <w:szCs w:val="28"/>
        </w:rPr>
        <w:t>видны стабильные показатели успеваемости и положительная динамика качества обучения учащихся</w:t>
      </w:r>
      <w:r w:rsidR="003A1EED">
        <w:rPr>
          <w:rFonts w:ascii="Times New Roman" w:hAnsi="Times New Roman" w:cs="Times New Roman"/>
          <w:sz w:val="28"/>
          <w:szCs w:val="28"/>
        </w:rPr>
        <w:t>.</w:t>
      </w:r>
    </w:p>
    <w:p w14:paraId="4D496DDA" w14:textId="6F2D056E" w:rsidR="0005368E" w:rsidRPr="00DF1872" w:rsidRDefault="00042D9E" w:rsidP="00DF1872">
      <w:pPr>
        <w:pStyle w:val="a5"/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14" w:history="1">
        <w:r w:rsidR="0083136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7667A3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4</w:t>
        </w:r>
        <w:r w:rsidR="0083136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. </w:t>
        </w:r>
        <w:r w:rsidR="00010FB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С</w:t>
        </w:r>
        <w:r w:rsidR="0005368E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правка</w:t>
        </w:r>
        <w:r w:rsidR="00DF1872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 о сохранности контингента</w:t>
        </w:r>
      </w:hyperlink>
    </w:p>
    <w:p w14:paraId="10476E08" w14:textId="2124338A" w:rsidR="00DF1872" w:rsidRPr="00DF1872" w:rsidRDefault="00042D9E" w:rsidP="00DF1872">
      <w:pPr>
        <w:pStyle w:val="a5"/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15" w:history="1">
        <w:r w:rsidR="0083136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7667A3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5</w:t>
        </w:r>
        <w:r w:rsidR="00831367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. </w:t>
        </w:r>
        <w:r w:rsidR="00DF1872" w:rsidRPr="005A70A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Справка о выполнении плана</w:t>
        </w:r>
      </w:hyperlink>
    </w:p>
    <w:p w14:paraId="15081379" w14:textId="49DA830F" w:rsidR="00C52B73" w:rsidRDefault="00C52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E2AECA" w14:textId="77777777" w:rsidR="004433EA" w:rsidRDefault="004433EA" w:rsidP="009548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FC32C" w14:textId="77777777" w:rsidR="00487A16" w:rsidRPr="00487A16" w:rsidRDefault="00487A16" w:rsidP="002820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7F7">
        <w:rPr>
          <w:rFonts w:ascii="Times New Roman" w:hAnsi="Times New Roman" w:cs="Times New Roman"/>
          <w:b/>
          <w:sz w:val="28"/>
          <w:szCs w:val="28"/>
        </w:rPr>
        <w:t>2.3 Конкурсная деятельность</w:t>
      </w:r>
    </w:p>
    <w:p w14:paraId="0DB82ED9" w14:textId="2C5041AD" w:rsidR="00F8400D" w:rsidRDefault="00681223" w:rsidP="00F8400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>Основной формой соревнований в музыкальном образовании являются конкурсы разных уровней, а также музыкальные фестивали, призванные не только оценить уровень подготовки учащихся, но и мотивировать их на достижения новых высот. Кроме того, участвуя в конкурсах и фестивалях, обучающиеся могут сравнить уровень собственной подготовки с уровнем других участников, оценить, на каком этапе творческого пути они находятся в данный момент времени</w:t>
      </w:r>
      <w:r w:rsidR="005B37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W w:w="10638" w:type="dxa"/>
        <w:tblLayout w:type="fixed"/>
        <w:tblLook w:val="04A0" w:firstRow="1" w:lastRow="0" w:firstColumn="1" w:lastColumn="0" w:noHBand="0" w:noVBand="1"/>
      </w:tblPr>
      <w:tblGrid>
        <w:gridCol w:w="1525"/>
        <w:gridCol w:w="23"/>
        <w:gridCol w:w="9090"/>
      </w:tblGrid>
      <w:tr w:rsidR="00590899" w14:paraId="755D6114" w14:textId="77777777" w:rsidTr="00654CAA">
        <w:trPr>
          <w:trHeight w:val="58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46AB" w14:textId="77777777" w:rsidR="00590899" w:rsidRDefault="00590899" w:rsidP="00654C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оведения</w:t>
            </w:r>
          </w:p>
        </w:tc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F66D" w14:textId="77777777" w:rsidR="00590899" w:rsidRDefault="00590899" w:rsidP="00654C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590899" w14:paraId="416F6AB0" w14:textId="77777777" w:rsidTr="00654CAA">
        <w:trPr>
          <w:trHeight w:val="580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1FEC" w14:textId="77777777" w:rsidR="00590899" w:rsidRDefault="00590899" w:rsidP="00654C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уровне образовательной организации</w:t>
            </w:r>
          </w:p>
        </w:tc>
      </w:tr>
      <w:tr w:rsidR="00590899" w:rsidRPr="004F0A74" w14:paraId="65140D7C" w14:textId="77777777" w:rsidTr="00654CAA">
        <w:trPr>
          <w:trHeight w:val="82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C67D" w14:textId="77777777" w:rsidR="00590899" w:rsidRPr="00374D34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A07A" w14:textId="77777777" w:rsidR="00590899" w:rsidRPr="004F0A74" w:rsidRDefault="00590899" w:rsidP="0065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районный этап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ого конкурса на лучшее исполнение произведение крупной формы (концерт), Жидкова Виктория, Диплом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590899" w:rsidRPr="008E4945" w14:paraId="4A6D64D7" w14:textId="77777777" w:rsidTr="00654CAA">
        <w:trPr>
          <w:trHeight w:val="52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2B7B" w14:textId="77777777" w:rsidR="00590899" w:rsidRPr="008E4945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3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FAED" w14:textId="77777777" w:rsidR="00590899" w:rsidRPr="00374D34" w:rsidRDefault="00590899" w:rsidP="0065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D34">
              <w:rPr>
                <w:rFonts w:ascii="Times New Roman" w:hAnsi="Times New Roman"/>
                <w:bCs/>
                <w:sz w:val="24"/>
                <w:szCs w:val="24"/>
              </w:rPr>
              <w:t>МБОУДО ДШИ г. Поронайска</w:t>
            </w:r>
          </w:p>
          <w:p w14:paraId="087D4FDC" w14:textId="77777777" w:rsidR="00590899" w:rsidRPr="008E4945" w:rsidRDefault="00590899" w:rsidP="00654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74D34">
              <w:rPr>
                <w:rFonts w:ascii="Times New Roman" w:hAnsi="Times New Roman"/>
                <w:bCs/>
                <w:sz w:val="24"/>
                <w:szCs w:val="24"/>
              </w:rPr>
              <w:t>Школьный конкурс инструментального исполнительства учащихся ДШ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00BE">
              <w:rPr>
                <w:rFonts w:ascii="Times New Roman" w:hAnsi="Times New Roman"/>
                <w:bCs/>
                <w:sz w:val="24"/>
                <w:szCs w:val="24"/>
              </w:rPr>
              <w:t>оминация «Солисты. Скрипка», средняя возрастная группа- Диплом III степени- Соколова София; номинация «Солисты. Скрипка», старшая возрастная группа - Диплом I степени - Жидкова Виктория, Хрыкина София;</w:t>
            </w:r>
          </w:p>
        </w:tc>
      </w:tr>
      <w:tr w:rsidR="00590899" w:rsidRPr="008E4945" w14:paraId="6DC4B507" w14:textId="77777777" w:rsidTr="00654CAA">
        <w:trPr>
          <w:trHeight w:val="52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759A" w14:textId="77777777" w:rsidR="00590899" w:rsidRPr="008E4945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8B8E" w14:textId="77777777" w:rsidR="00590899" w:rsidRPr="008E4945" w:rsidRDefault="00590899" w:rsidP="0065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733">
              <w:rPr>
                <w:rFonts w:ascii="Times New Roman" w:hAnsi="Times New Roman"/>
                <w:bCs/>
                <w:sz w:val="24"/>
                <w:szCs w:val="24"/>
              </w:rPr>
              <w:t>МБОУДО ДШИ г. Поронай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B1733">
              <w:rPr>
                <w:rFonts w:ascii="Times New Roman" w:hAnsi="Times New Roman"/>
                <w:bCs/>
                <w:sz w:val="24"/>
                <w:szCs w:val="24"/>
              </w:rPr>
              <w:t>Межрайонный фестиваль-конкурс ДЮА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2A7504">
              <w:rPr>
                <w:rFonts w:ascii="Times New Roman" w:hAnsi="Times New Roman"/>
                <w:bCs/>
                <w:sz w:val="24"/>
                <w:szCs w:val="24"/>
              </w:rPr>
              <w:t>Ансамбль скрипачей «Скерцо» - Диплом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7504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</w:tr>
      <w:tr w:rsidR="00590899" w:rsidRPr="0018425E" w14:paraId="77A37B34" w14:textId="77777777" w:rsidTr="00654CAA">
        <w:trPr>
          <w:trHeight w:val="727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3DB" w14:textId="77777777" w:rsidR="00590899" w:rsidRPr="0018425E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2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муниципальные конкурсы</w:t>
            </w:r>
          </w:p>
        </w:tc>
      </w:tr>
      <w:tr w:rsidR="00590899" w:rsidRPr="0018425E" w14:paraId="0644DE55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A6124" w14:textId="77777777" w:rsidR="00590899" w:rsidRPr="009D2C4E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D879B" w14:textId="77777777" w:rsidR="00590899" w:rsidRPr="009D2C4E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D2C4E">
              <w:rPr>
                <w:rFonts w:ascii="Times New Roman" w:hAnsi="Times New Roman" w:cs="Times New Roman"/>
                <w:sz w:val="24"/>
                <w:szCs w:val="24"/>
              </w:rPr>
              <w:t>МБОУ ДО ДШИ пгт. Смир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C4E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-конкурс</w:t>
            </w:r>
          </w:p>
          <w:p w14:paraId="6FB823DE" w14:textId="77777777" w:rsidR="00590899" w:rsidRPr="0018425E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4E">
              <w:rPr>
                <w:rFonts w:ascii="Times New Roman" w:hAnsi="Times New Roman" w:cs="Times New Roman"/>
                <w:sz w:val="24"/>
                <w:szCs w:val="24"/>
              </w:rPr>
              <w:t>«ОБРАЗЫ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2C4E">
              <w:rPr>
                <w:rFonts w:ascii="Times New Roman" w:hAnsi="Times New Roman" w:cs="Times New Roman"/>
                <w:sz w:val="24"/>
                <w:szCs w:val="24"/>
              </w:rPr>
              <w:t>в рамках  IV-го Межмуниципального  фестиваля-конкурса «ВЕС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06160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 - Диплом лауреата III степени в номинации «Инструментальный ансамбль»</w:t>
            </w:r>
          </w:p>
        </w:tc>
      </w:tr>
      <w:tr w:rsidR="00590899" w:rsidRPr="00E06160" w14:paraId="01C970DD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21EE6" w14:textId="77777777" w:rsidR="00590899" w:rsidRPr="009D2C4E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823FD" w14:textId="77777777" w:rsidR="00590899" w:rsidRPr="00E06160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исполнение произведения крупной формы (концерта).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, Хрыкина София</w:t>
            </w:r>
          </w:p>
        </w:tc>
      </w:tr>
      <w:tr w:rsidR="00590899" w14:paraId="76B8311C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B7A7F" w14:textId="77777777" w:rsidR="00590899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7140E" w14:textId="77777777" w:rsidR="00590899" w:rsidRPr="008E4945" w:rsidRDefault="00590899" w:rsidP="0065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945">
              <w:rPr>
                <w:rFonts w:ascii="Times New Roman" w:hAnsi="Times New Roman"/>
                <w:bCs/>
                <w:sz w:val="24"/>
                <w:szCs w:val="24"/>
              </w:rPr>
              <w:t>МБОУДО ДШИ г. Поронайска</w:t>
            </w:r>
          </w:p>
          <w:p w14:paraId="3FE95D97" w14:textId="77777777" w:rsidR="00590899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E4945">
              <w:rPr>
                <w:rFonts w:ascii="Times New Roman" w:hAnsi="Times New Roman"/>
                <w:bCs/>
                <w:sz w:val="24"/>
                <w:szCs w:val="24"/>
              </w:rPr>
              <w:t>Межмуниципальный конкурс инструментального исполнительства «В кругу друз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F273A">
              <w:rPr>
                <w:rFonts w:ascii="Times New Roman" w:hAnsi="Times New Roman"/>
                <w:bCs/>
                <w:sz w:val="24"/>
                <w:szCs w:val="24"/>
              </w:rPr>
              <w:t>Ансамбль скрипачей «Скерцо» - Диплом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273A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</w:tr>
      <w:tr w:rsidR="00590899" w:rsidRPr="00122C3F" w14:paraId="0E77AB89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0F569" w14:textId="77777777" w:rsidR="00590899" w:rsidRPr="009D2C4E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388E6" w14:textId="77777777" w:rsidR="00590899" w:rsidRPr="00122C3F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этап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конкурса на лучшее исполнение произведения крупной формы.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Левашова Алла</w:t>
            </w:r>
          </w:p>
        </w:tc>
      </w:tr>
      <w:tr w:rsidR="00590899" w:rsidRPr="00DB65C2" w14:paraId="302D2867" w14:textId="77777777" w:rsidTr="00654CAA">
        <w:trPr>
          <w:trHeight w:val="727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14A" w14:textId="77777777" w:rsidR="00590899" w:rsidRPr="00DB65C2" w:rsidRDefault="00590899" w:rsidP="00654CAA">
            <w:pPr>
              <w:pStyle w:val="10"/>
              <w:ind w:left="-14" w:firstLine="1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ые конкурсы</w:t>
            </w:r>
          </w:p>
        </w:tc>
      </w:tr>
      <w:tr w:rsidR="00590899" w:rsidRPr="009D2C4E" w14:paraId="041869D2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3CD0F" w14:textId="77777777" w:rsidR="00590899" w:rsidRPr="009D2C4E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EA9E4" w14:textId="77777777" w:rsidR="00590899" w:rsidRPr="009D2C4E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3DD5">
              <w:rPr>
                <w:rFonts w:ascii="Times New Roman" w:hAnsi="Times New Roman" w:cs="Times New Roman"/>
                <w:sz w:val="24"/>
                <w:szCs w:val="24"/>
              </w:rPr>
              <w:t xml:space="preserve">XII Областной конкурс на лучшее исполнение произведения крупной формы </w:t>
            </w:r>
            <w:r w:rsidRPr="00E7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це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E72">
              <w:rPr>
                <w:rFonts w:ascii="Times New Roman" w:hAnsi="Times New Roman" w:cs="Times New Roman"/>
                <w:sz w:val="24"/>
                <w:szCs w:val="24"/>
              </w:rPr>
              <w:t>Хрыкина Софья – Дипломант в номинации «Солисты. Скрипка»</w:t>
            </w:r>
          </w:p>
        </w:tc>
      </w:tr>
      <w:tr w:rsidR="00590899" w:rsidRPr="00E73DD5" w14:paraId="1FBE8459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05689" w14:textId="77777777" w:rsidR="00590899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496EB" w14:textId="77777777" w:rsidR="00590899" w:rsidRPr="00E73DD5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04870">
              <w:rPr>
                <w:rFonts w:ascii="Times New Roman" w:hAnsi="Times New Roman" w:cs="Times New Roman"/>
                <w:sz w:val="24"/>
                <w:szCs w:val="24"/>
              </w:rPr>
              <w:t>г. Южно-Сах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4870">
              <w:rPr>
                <w:rFonts w:ascii="Times New Roman" w:hAnsi="Times New Roman" w:cs="Times New Roman"/>
                <w:sz w:val="24"/>
                <w:szCs w:val="24"/>
              </w:rPr>
              <w:t>XI Сахалинский фестиваль-конкурс «Детско-юношеские ассамблеи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идкова Виктория, Диплом, номинация «Солисты. Скрипка» </w:t>
            </w:r>
          </w:p>
        </w:tc>
      </w:tr>
      <w:tr w:rsidR="00590899" w:rsidRPr="00585891" w14:paraId="0810CA42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80F0A" w14:textId="77777777" w:rsidR="00590899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5E220" w14:textId="77777777" w:rsidR="00590899" w:rsidRPr="00585891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04870">
              <w:rPr>
                <w:rFonts w:ascii="Times New Roman" w:hAnsi="Times New Roman" w:cs="Times New Roman"/>
                <w:sz w:val="24"/>
                <w:szCs w:val="24"/>
              </w:rPr>
              <w:t>г. Южно-Сах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4870">
              <w:rPr>
                <w:rFonts w:ascii="Times New Roman" w:hAnsi="Times New Roman" w:cs="Times New Roman"/>
                <w:sz w:val="24"/>
                <w:szCs w:val="24"/>
              </w:rPr>
              <w:t>XII Сахалинский фестиваль-конкурс «Детско-юношеские ассамблеи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рыкина София, Диплом, номинация «Солисты. Скрипка»</w:t>
            </w:r>
          </w:p>
        </w:tc>
      </w:tr>
      <w:tr w:rsidR="00590899" w:rsidRPr="000745DA" w14:paraId="52180E1F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BF748" w14:textId="77777777" w:rsidR="00590899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A4C90" w14:textId="77777777" w:rsidR="00590899" w:rsidRPr="000745DA" w:rsidRDefault="00590899" w:rsidP="00654CAA">
            <w:pPr>
              <w:pStyle w:val="10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на лучшее исполнение произведения крупной формы, Левашова Алла,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оминация «Крупная форма»</w:t>
            </w:r>
          </w:p>
        </w:tc>
      </w:tr>
      <w:tr w:rsidR="00590899" w:rsidRPr="00F8400D" w14:paraId="34E03CB3" w14:textId="77777777" w:rsidTr="00654CAA">
        <w:trPr>
          <w:trHeight w:val="727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A4FB" w14:textId="77777777" w:rsidR="00590899" w:rsidRPr="00F8400D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ие конкурсы</w:t>
            </w:r>
          </w:p>
        </w:tc>
      </w:tr>
      <w:tr w:rsidR="00590899" w:rsidRPr="005E00A5" w14:paraId="2C4CACEF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58143" w14:textId="77777777" w:rsidR="00590899" w:rsidRPr="005E00A5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C9FD6" w14:textId="77777777" w:rsidR="00590899" w:rsidRPr="005E00A5" w:rsidRDefault="00590899" w:rsidP="00654CAA">
            <w:pPr>
              <w:pStyle w:val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0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0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00A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проект – VIII Всероссийский открытый конкурс искусств «Талант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150">
              <w:rPr>
                <w:rFonts w:ascii="Times New Roman" w:hAnsi="Times New Roman" w:cs="Times New Roman"/>
                <w:sz w:val="24"/>
                <w:szCs w:val="24"/>
              </w:rPr>
              <w:t>Анс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5150">
              <w:rPr>
                <w:rFonts w:ascii="Times New Roman" w:hAnsi="Times New Roman" w:cs="Times New Roman"/>
                <w:sz w:val="24"/>
                <w:szCs w:val="24"/>
              </w:rPr>
              <w:t xml:space="preserve">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150">
              <w:rPr>
                <w:rFonts w:ascii="Times New Roman" w:hAnsi="Times New Roman" w:cs="Times New Roman"/>
                <w:sz w:val="24"/>
                <w:szCs w:val="24"/>
              </w:rPr>
              <w:t>- Диплом 1 степени в номинации «Струнно-смычковые. Ансамбли»</w:t>
            </w:r>
          </w:p>
        </w:tc>
      </w:tr>
      <w:tr w:rsidR="00590899" w:rsidRPr="005E00A5" w14:paraId="3451280D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31EA6" w14:textId="77777777" w:rsidR="00590899" w:rsidRPr="005E00A5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B8744" w14:textId="77777777" w:rsidR="00590899" w:rsidRPr="005E00A5" w:rsidRDefault="00590899" w:rsidP="00654CAA">
            <w:pPr>
              <w:pStyle w:val="10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циональное д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021 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A66">
              <w:rPr>
                <w:rFonts w:ascii="Times New Roman" w:hAnsi="Times New Roman" w:cs="Times New Roman"/>
                <w:sz w:val="24"/>
                <w:szCs w:val="24"/>
              </w:rPr>
              <w:t>Жидкова Виктория – Дипломант 1 степени.</w:t>
            </w:r>
          </w:p>
        </w:tc>
      </w:tr>
      <w:tr w:rsidR="00590899" w:rsidRPr="00555278" w14:paraId="0556752F" w14:textId="77777777" w:rsidTr="00654CAA">
        <w:trPr>
          <w:trHeight w:val="727"/>
        </w:trPr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A4760" w14:textId="77777777" w:rsidR="00590899" w:rsidRDefault="00590899" w:rsidP="00654CAA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100BE" w14:textId="77777777" w:rsidR="00590899" w:rsidRPr="00555278" w:rsidRDefault="00590899" w:rsidP="00654CAA">
            <w:pPr>
              <w:pStyle w:val="10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9">
              <w:rPr>
                <w:rFonts w:ascii="Times New Roman" w:hAnsi="Times New Roman" w:cs="Times New Roman"/>
                <w:sz w:val="24"/>
                <w:szCs w:val="24"/>
              </w:rPr>
              <w:t>г. Рос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79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8F0B7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многожанровый конкурс «Правильн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2E433D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 - Лауреат 1 степени.</w:t>
            </w:r>
          </w:p>
        </w:tc>
      </w:tr>
    </w:tbl>
    <w:p w14:paraId="732FAD2F" w14:textId="77777777" w:rsidR="00681223" w:rsidRPr="00AF2D8A" w:rsidRDefault="00681223" w:rsidP="00681223">
      <w:pPr>
        <w:pStyle w:val="a3"/>
        <w:ind w:left="0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10055C63" w14:textId="5D17C172" w:rsidR="00C52B73" w:rsidRDefault="00042D9E">
      <w:pPr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6" w:history="1">
        <w:r w:rsidR="00831367" w:rsidRPr="00C919E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 xml:space="preserve">Приложение </w:t>
        </w:r>
        <w:r w:rsidR="007667A3" w:rsidRPr="00C919E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6</w:t>
        </w:r>
      </w:hyperlink>
      <w:r w:rsidR="008313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2B7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C32B8CA" w14:textId="799230D1" w:rsidR="004766A4" w:rsidRPr="007E49F7" w:rsidRDefault="007E49F7" w:rsidP="007E49F7">
      <w:pPr>
        <w:tabs>
          <w:tab w:val="left" w:pos="180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7E49F7">
        <w:rPr>
          <w:rFonts w:ascii="Times New Roman" w:eastAsia="Times New Roman" w:hAnsi="Times New Roman" w:cs="Times New Roman"/>
          <w:b/>
          <w:sz w:val="28"/>
          <w:szCs w:val="28"/>
        </w:rPr>
        <w:t xml:space="preserve">2.4 </w:t>
      </w:r>
      <w:r w:rsidR="004766A4" w:rsidRPr="007E49F7">
        <w:rPr>
          <w:rFonts w:ascii="Times New Roman" w:eastAsia="Times New Roman" w:hAnsi="Times New Roman" w:cs="Times New Roman"/>
          <w:b/>
          <w:sz w:val="28"/>
          <w:szCs w:val="28"/>
        </w:rPr>
        <w:t>Концертная, культурно-просветительская  деятельность</w:t>
      </w:r>
    </w:p>
    <w:p w14:paraId="50E7EED4" w14:textId="77777777" w:rsidR="004766A4" w:rsidRDefault="004766A4" w:rsidP="004766A4">
      <w:pPr>
        <w:pStyle w:val="a3"/>
        <w:tabs>
          <w:tab w:val="left" w:pos="180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1984"/>
        <w:gridCol w:w="2069"/>
      </w:tblGrid>
      <w:tr w:rsidR="004766A4" w14:paraId="7771B9D9" w14:textId="77777777" w:rsidTr="002F57B9">
        <w:tc>
          <w:tcPr>
            <w:tcW w:w="5909" w:type="dxa"/>
          </w:tcPr>
          <w:p w14:paraId="6CC225DC" w14:textId="77777777" w:rsidR="004766A4" w:rsidRPr="00A63696" w:rsidRDefault="004766A4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14:paraId="6F3369DF" w14:textId="77777777" w:rsidR="004766A4" w:rsidRPr="00A63696" w:rsidRDefault="004766A4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9" w:type="dxa"/>
          </w:tcPr>
          <w:p w14:paraId="22718115" w14:textId="77777777" w:rsidR="004766A4" w:rsidRPr="00A63696" w:rsidRDefault="004766A4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B814D6" w14:paraId="464BA934" w14:textId="77777777" w:rsidTr="002F57B9">
        <w:tc>
          <w:tcPr>
            <w:tcW w:w="5909" w:type="dxa"/>
          </w:tcPr>
          <w:p w14:paraId="0F767BFD" w14:textId="5FA70FF2" w:rsidR="00B814D6" w:rsidRPr="00A6369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AE6">
              <w:rPr>
                <w:rFonts w:ascii="Times New Roman" w:hAnsi="Times New Roman"/>
                <w:sz w:val="24"/>
                <w:szCs w:val="24"/>
              </w:rPr>
              <w:t>Новогодний спектакль «Новогодние приключения Бременских музыкантов».</w:t>
            </w:r>
          </w:p>
        </w:tc>
        <w:tc>
          <w:tcPr>
            <w:tcW w:w="1984" w:type="dxa"/>
          </w:tcPr>
          <w:p w14:paraId="4F7F57A0" w14:textId="2332A238" w:rsidR="00B814D6" w:rsidRPr="00B814D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069" w:type="dxa"/>
          </w:tcPr>
          <w:p w14:paraId="6351703C" w14:textId="5367AB59" w:rsidR="00B814D6" w:rsidRPr="00A6369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814D6" w14:paraId="797065E6" w14:textId="77777777" w:rsidTr="002F57B9">
        <w:tc>
          <w:tcPr>
            <w:tcW w:w="5909" w:type="dxa"/>
          </w:tcPr>
          <w:p w14:paraId="757656EF" w14:textId="68021DF7" w:rsidR="00B814D6" w:rsidRPr="00F20AE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о</w:t>
            </w:r>
            <w:r w:rsidRPr="00FE2749">
              <w:rPr>
                <w:rFonts w:ascii="Times New Roman" w:hAnsi="Times New Roman"/>
                <w:sz w:val="24"/>
                <w:szCs w:val="24"/>
              </w:rPr>
              <w:t>ткрытие муниципального конкурса «Учитель года-2018»</w:t>
            </w:r>
          </w:p>
        </w:tc>
        <w:tc>
          <w:tcPr>
            <w:tcW w:w="1984" w:type="dxa"/>
          </w:tcPr>
          <w:p w14:paraId="57F20177" w14:textId="66AACFDA" w:rsidR="00B814D6" w:rsidRPr="00B814D6" w:rsidRDefault="00B814D6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7A2F08C5" w14:textId="5D6359F7" w:rsidR="00B814D6" w:rsidRPr="00A63696" w:rsidRDefault="002424F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96E78" w14:paraId="1D801A4A" w14:textId="77777777" w:rsidTr="002F57B9">
        <w:tc>
          <w:tcPr>
            <w:tcW w:w="5909" w:type="dxa"/>
          </w:tcPr>
          <w:p w14:paraId="5F02DA56" w14:textId="567D4FD7" w:rsidR="00096E78" w:rsidRDefault="00096E7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6795">
              <w:rPr>
                <w:rFonts w:ascii="Times New Roman" w:hAnsi="Times New Roman"/>
                <w:sz w:val="24"/>
                <w:szCs w:val="24"/>
              </w:rPr>
              <w:t>Закрытие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ого конкурса «Учитель год</w:t>
            </w:r>
            <w:r w:rsidRPr="00A46795">
              <w:rPr>
                <w:rFonts w:ascii="Times New Roman" w:hAnsi="Times New Roman"/>
                <w:sz w:val="24"/>
                <w:szCs w:val="24"/>
              </w:rPr>
              <w:t>а-2018»</w:t>
            </w:r>
          </w:p>
        </w:tc>
        <w:tc>
          <w:tcPr>
            <w:tcW w:w="1984" w:type="dxa"/>
          </w:tcPr>
          <w:p w14:paraId="0B7EF54E" w14:textId="5BD5198C" w:rsidR="00096E78" w:rsidRDefault="00096E7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20955F92" w14:textId="7BD82373" w:rsidR="00096E78" w:rsidRPr="00A63696" w:rsidRDefault="002424F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96E78" w14:paraId="4D02D635" w14:textId="77777777" w:rsidTr="002F57B9">
        <w:tc>
          <w:tcPr>
            <w:tcW w:w="5909" w:type="dxa"/>
          </w:tcPr>
          <w:p w14:paraId="3435994F" w14:textId="00E0887F" w:rsidR="00096E78" w:rsidRPr="00A46795" w:rsidRDefault="00096E7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615A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60-летию «Поронайской Дружбы»</w:t>
            </w:r>
          </w:p>
        </w:tc>
        <w:tc>
          <w:tcPr>
            <w:tcW w:w="1984" w:type="dxa"/>
          </w:tcPr>
          <w:p w14:paraId="07474012" w14:textId="32F8F325" w:rsidR="00096E78" w:rsidRDefault="00096E7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5371BA3F" w14:textId="1228EDDA" w:rsidR="00096E78" w:rsidRPr="00A63696" w:rsidRDefault="002424F8" w:rsidP="002F57B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D564C" w14:paraId="7D6015EA" w14:textId="77777777" w:rsidTr="002F57B9">
        <w:tc>
          <w:tcPr>
            <w:tcW w:w="5909" w:type="dxa"/>
          </w:tcPr>
          <w:p w14:paraId="44ED6AA5" w14:textId="26567225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4E3">
              <w:rPr>
                <w:rFonts w:ascii="Times New Roman" w:hAnsi="Times New Roman"/>
                <w:sz w:val="24"/>
                <w:szCs w:val="24"/>
              </w:rPr>
              <w:t>Отчетный концерт отделения инструментального исполнительства</w:t>
            </w:r>
          </w:p>
        </w:tc>
        <w:tc>
          <w:tcPr>
            <w:tcW w:w="1984" w:type="dxa"/>
          </w:tcPr>
          <w:p w14:paraId="63210CDD" w14:textId="15D8724B" w:rsidR="007D564C" w:rsidRPr="007D564C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6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05F75AB9" w14:textId="2575D68A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2E56CB12" w14:textId="77777777" w:rsidTr="002F57B9">
        <w:tc>
          <w:tcPr>
            <w:tcW w:w="5909" w:type="dxa"/>
          </w:tcPr>
          <w:p w14:paraId="274EB3C7" w14:textId="77777777" w:rsidR="007D564C" w:rsidRPr="00383D6E" w:rsidRDefault="007D564C" w:rsidP="007D564C">
            <w:pPr>
              <w:rPr>
                <w:rFonts w:ascii="Times New Roman" w:hAnsi="Times New Roman"/>
                <w:sz w:val="24"/>
                <w:szCs w:val="24"/>
              </w:rPr>
            </w:pPr>
            <w:r w:rsidRPr="00383D6E">
              <w:rPr>
                <w:rFonts w:ascii="Times New Roman" w:hAnsi="Times New Roman"/>
                <w:sz w:val="24"/>
                <w:szCs w:val="24"/>
              </w:rPr>
              <w:t>Детская филармония «На вечере у 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83D6E">
              <w:rPr>
                <w:rFonts w:ascii="Times New Roman" w:hAnsi="Times New Roman"/>
                <w:sz w:val="24"/>
                <w:szCs w:val="24"/>
              </w:rPr>
              <w:t xml:space="preserve"> Величества музыки».</w:t>
            </w:r>
          </w:p>
          <w:p w14:paraId="0C232239" w14:textId="77777777" w:rsidR="007D564C" w:rsidRPr="002514E3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E4A762" w14:textId="66A732BD" w:rsidR="007D564C" w:rsidRPr="007D564C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70F62783" w14:textId="3C967E3D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46810652" w14:textId="77777777" w:rsidTr="002F57B9">
        <w:tc>
          <w:tcPr>
            <w:tcW w:w="5909" w:type="dxa"/>
          </w:tcPr>
          <w:p w14:paraId="11E8437F" w14:textId="7475CC8A" w:rsidR="007D564C" w:rsidRPr="00383D6E" w:rsidRDefault="007D564C" w:rsidP="007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вечер отделений ДШИ: инструментального исполнительства, театрального искусства, хореографического искусства, музыкального искусства. Эстрадный вокал.</w:t>
            </w:r>
          </w:p>
        </w:tc>
        <w:tc>
          <w:tcPr>
            <w:tcW w:w="1984" w:type="dxa"/>
          </w:tcPr>
          <w:p w14:paraId="16721A09" w14:textId="21E181FE" w:rsidR="007D564C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9" w:type="dxa"/>
          </w:tcPr>
          <w:p w14:paraId="325D75E8" w14:textId="4B3A7632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08B8E832" w14:textId="77777777" w:rsidTr="002F57B9">
        <w:tc>
          <w:tcPr>
            <w:tcW w:w="5909" w:type="dxa"/>
          </w:tcPr>
          <w:p w14:paraId="60F3B503" w14:textId="2E3DCDAF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МБОУДО ДШИ г. Поронайска «Мелодия Осени», посвященный Международному дню музыки и международному дню пожилых людей</w:t>
            </w:r>
          </w:p>
        </w:tc>
        <w:tc>
          <w:tcPr>
            <w:tcW w:w="1984" w:type="dxa"/>
          </w:tcPr>
          <w:p w14:paraId="0074259C" w14:textId="56C66D52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02D38C45" w14:textId="6D14E9C4" w:rsidR="007D564C" w:rsidRPr="00A63696" w:rsidRDefault="007D564C" w:rsidP="007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5E56813D" w14:textId="77777777" w:rsidTr="002F57B9">
        <w:tc>
          <w:tcPr>
            <w:tcW w:w="5909" w:type="dxa"/>
          </w:tcPr>
          <w:p w14:paraId="38B07CD3" w14:textId="3A66852C" w:rsidR="007D564C" w:rsidRPr="00A63696" w:rsidRDefault="007D564C" w:rsidP="007D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hAnsi="Times New Roman"/>
                <w:bCs/>
                <w:sz w:val="24"/>
                <w:szCs w:val="24"/>
              </w:rPr>
              <w:t>МБОУДО ДШИ г. Поронай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63696">
              <w:rPr>
                <w:rFonts w:ascii="Times New Roman" w:hAnsi="Times New Roman"/>
                <w:bCs/>
                <w:sz w:val="24"/>
                <w:szCs w:val="24"/>
              </w:rPr>
              <w:t>Детская филармония</w:t>
            </w:r>
          </w:p>
        </w:tc>
        <w:tc>
          <w:tcPr>
            <w:tcW w:w="1984" w:type="dxa"/>
          </w:tcPr>
          <w:p w14:paraId="65B16DC2" w14:textId="2CF2A766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62CC9AAB" w14:textId="478C8353" w:rsidR="007D564C" w:rsidRPr="00A63696" w:rsidRDefault="007D564C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4E815954" w14:textId="77777777" w:rsidTr="002F57B9">
        <w:tc>
          <w:tcPr>
            <w:tcW w:w="5909" w:type="dxa"/>
          </w:tcPr>
          <w:p w14:paraId="37A8E950" w14:textId="3FC1370E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празднованию 80-летия системы профессионального технического образования</w:t>
            </w:r>
          </w:p>
        </w:tc>
        <w:tc>
          <w:tcPr>
            <w:tcW w:w="1984" w:type="dxa"/>
          </w:tcPr>
          <w:p w14:paraId="660B67F8" w14:textId="1A2EE96A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5EA080FD" w14:textId="38636FA0" w:rsidR="007D564C" w:rsidRPr="00A63696" w:rsidRDefault="007D564C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071128B9" w14:textId="77777777" w:rsidTr="002F57B9">
        <w:tc>
          <w:tcPr>
            <w:tcW w:w="5909" w:type="dxa"/>
          </w:tcPr>
          <w:p w14:paraId="534CC92D" w14:textId="27A1C1EA" w:rsidR="007D564C" w:rsidRPr="00A63696" w:rsidRDefault="007D564C" w:rsidP="007D564C">
            <w:pPr>
              <w:tabs>
                <w:tab w:val="left" w:pos="180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</w:t>
            </w:r>
            <w:r w:rsidRPr="00693F4A">
              <w:rPr>
                <w:rFonts w:ascii="Times New Roman" w:hAnsi="Times New Roman"/>
                <w:sz w:val="24"/>
                <w:szCs w:val="24"/>
              </w:rPr>
              <w:t>ероприятия в рамках Всероссийской акции «Ночь искусств»</w:t>
            </w:r>
          </w:p>
        </w:tc>
        <w:tc>
          <w:tcPr>
            <w:tcW w:w="1984" w:type="dxa"/>
          </w:tcPr>
          <w:p w14:paraId="43CE9F23" w14:textId="56E8B02A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68BBC8BF" w14:textId="59BE0EC3" w:rsidR="007D564C" w:rsidRPr="00A63696" w:rsidRDefault="007D564C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14C2E5F4" w14:textId="77777777" w:rsidTr="002F57B9">
        <w:tc>
          <w:tcPr>
            <w:tcW w:w="5909" w:type="dxa"/>
          </w:tcPr>
          <w:p w14:paraId="3853F2CF" w14:textId="0C751A68" w:rsidR="007D564C" w:rsidRPr="007D564C" w:rsidRDefault="007D564C" w:rsidP="007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спектакль «Дед Мороз ищет Таланты или Путешествие в Фантазию»</w:t>
            </w:r>
          </w:p>
        </w:tc>
        <w:tc>
          <w:tcPr>
            <w:tcW w:w="1984" w:type="dxa"/>
          </w:tcPr>
          <w:p w14:paraId="0796D27C" w14:textId="3DE39794" w:rsidR="007D564C" w:rsidRPr="00A63696" w:rsidRDefault="007D564C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40158603" w14:textId="6B492D2C" w:rsidR="007D564C" w:rsidRPr="00A63696" w:rsidRDefault="007D564C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6B4D5DAE" w14:textId="77777777" w:rsidTr="002F57B9">
        <w:tc>
          <w:tcPr>
            <w:tcW w:w="5909" w:type="dxa"/>
          </w:tcPr>
          <w:p w14:paraId="13FC7259" w14:textId="3C180755" w:rsidR="007D564C" w:rsidRPr="00A63696" w:rsidRDefault="00B7065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елодия Осени», посвященный Международному дню музыки и международному дню пожилых людей</w:t>
            </w:r>
          </w:p>
        </w:tc>
        <w:tc>
          <w:tcPr>
            <w:tcW w:w="1984" w:type="dxa"/>
          </w:tcPr>
          <w:p w14:paraId="56BB765B" w14:textId="10AE8325" w:rsidR="007D564C" w:rsidRPr="00A63696" w:rsidRDefault="00B7065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70B85979" w14:textId="7D4D1D44" w:rsidR="007D564C" w:rsidRPr="00A63696" w:rsidRDefault="00B7065E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5B18C6CE" w14:textId="77777777" w:rsidTr="002F57B9">
        <w:tc>
          <w:tcPr>
            <w:tcW w:w="5909" w:type="dxa"/>
          </w:tcPr>
          <w:p w14:paraId="4B523C6A" w14:textId="77777777" w:rsidR="00B7065E" w:rsidRPr="00B7065E" w:rsidRDefault="00B7065E" w:rsidP="00B7065E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E">
              <w:rPr>
                <w:rFonts w:ascii="Times New Roman" w:hAnsi="Times New Roman" w:cs="Times New Roman"/>
                <w:sz w:val="24"/>
                <w:szCs w:val="24"/>
              </w:rPr>
              <w:t>МБОУДО ДШИ г. Поронайска</w:t>
            </w:r>
          </w:p>
          <w:p w14:paraId="120FDD9D" w14:textId="2CE48C52" w:rsidR="007D564C" w:rsidRPr="00A63696" w:rsidRDefault="00B7065E" w:rsidP="00B7065E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E">
              <w:rPr>
                <w:rFonts w:ascii="Times New Roman" w:hAnsi="Times New Roman" w:cs="Times New Roman"/>
                <w:sz w:val="24"/>
                <w:szCs w:val="24"/>
              </w:rPr>
              <w:t>Детская филармония</w:t>
            </w:r>
          </w:p>
        </w:tc>
        <w:tc>
          <w:tcPr>
            <w:tcW w:w="1984" w:type="dxa"/>
          </w:tcPr>
          <w:p w14:paraId="05B59E30" w14:textId="7E2E3AAE" w:rsidR="007D564C" w:rsidRPr="00A63696" w:rsidRDefault="00B7065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23825C39" w14:textId="0681A0A3" w:rsidR="007D564C" w:rsidRPr="00A63696" w:rsidRDefault="00B7065E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15518708" w14:textId="77777777" w:rsidTr="002F57B9">
        <w:tc>
          <w:tcPr>
            <w:tcW w:w="5909" w:type="dxa"/>
          </w:tcPr>
          <w:p w14:paraId="608FAD58" w14:textId="4F2CDBF6" w:rsidR="007D564C" w:rsidRPr="00A63696" w:rsidRDefault="002424F8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концерт отделения инструментального исполнительства</w:t>
            </w:r>
          </w:p>
        </w:tc>
        <w:tc>
          <w:tcPr>
            <w:tcW w:w="1984" w:type="dxa"/>
          </w:tcPr>
          <w:p w14:paraId="02F9E103" w14:textId="504E05D4" w:rsidR="007D564C" w:rsidRPr="00A63696" w:rsidRDefault="002424F8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4739F3FA" w14:textId="1CADE8DA" w:rsidR="007D564C" w:rsidRPr="00A63696" w:rsidRDefault="002424F8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32A548BF" w14:textId="77777777" w:rsidTr="002F57B9">
        <w:tc>
          <w:tcPr>
            <w:tcW w:w="5909" w:type="dxa"/>
          </w:tcPr>
          <w:p w14:paraId="73B5F3C7" w14:textId="27C49B6D" w:rsidR="007D564C" w:rsidRPr="00A63696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1C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се звуки музыки тебе…», посвященный Международному Женскому дню</w:t>
            </w:r>
          </w:p>
        </w:tc>
        <w:tc>
          <w:tcPr>
            <w:tcW w:w="1984" w:type="dxa"/>
          </w:tcPr>
          <w:p w14:paraId="26560A23" w14:textId="62CE754A" w:rsidR="007D564C" w:rsidRPr="00A63696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4DCFA978" w14:textId="112EEF4C" w:rsidR="007D564C" w:rsidRPr="00A63696" w:rsidRDefault="003771C2" w:rsidP="007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7D564C" w14:paraId="531C5BCC" w14:textId="77777777" w:rsidTr="002F57B9">
        <w:tc>
          <w:tcPr>
            <w:tcW w:w="5909" w:type="dxa"/>
          </w:tcPr>
          <w:p w14:paraId="09E48D4C" w14:textId="0706C526" w:rsidR="007D564C" w:rsidRPr="003771C2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«Памяти фронтовых бригад посвящается»</w:t>
            </w:r>
          </w:p>
        </w:tc>
        <w:tc>
          <w:tcPr>
            <w:tcW w:w="1984" w:type="dxa"/>
          </w:tcPr>
          <w:p w14:paraId="200D6225" w14:textId="27EA126E" w:rsidR="007D564C" w:rsidRPr="003771C2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DA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3C7AEE7F" w14:textId="18E77808" w:rsidR="007D564C" w:rsidRPr="003771C2" w:rsidRDefault="003771C2" w:rsidP="007D5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7D564C" w14:paraId="2028B69E" w14:textId="77777777" w:rsidTr="002F57B9">
        <w:tc>
          <w:tcPr>
            <w:tcW w:w="5909" w:type="dxa"/>
          </w:tcPr>
          <w:p w14:paraId="01FA7CE7" w14:textId="606EC820" w:rsidR="007D564C" w:rsidRPr="003771C2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ичной программе, посвященной празднованию 80-летия системы профессионального технического образования.</w:t>
            </w:r>
          </w:p>
        </w:tc>
        <w:tc>
          <w:tcPr>
            <w:tcW w:w="1984" w:type="dxa"/>
          </w:tcPr>
          <w:p w14:paraId="01964A97" w14:textId="3ED2A2C7" w:rsidR="007D564C" w:rsidRPr="003771C2" w:rsidRDefault="003771C2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7DB83DD3" w14:textId="445E774C" w:rsidR="007D564C" w:rsidRPr="003771C2" w:rsidRDefault="003771C2" w:rsidP="007D5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7D564C" w14:paraId="64C2CB2C" w14:textId="77777777" w:rsidTr="002F57B9">
        <w:tc>
          <w:tcPr>
            <w:tcW w:w="5909" w:type="dxa"/>
          </w:tcPr>
          <w:p w14:paraId="54F29281" w14:textId="6D32F386" w:rsidR="007D564C" w:rsidRPr="003771C2" w:rsidRDefault="003D569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69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мероприятия в рамках Всероссийской акции «Ночь искусств»</w:t>
            </w:r>
          </w:p>
        </w:tc>
        <w:tc>
          <w:tcPr>
            <w:tcW w:w="1984" w:type="dxa"/>
          </w:tcPr>
          <w:p w14:paraId="78EB4729" w14:textId="7A78A961" w:rsidR="007D564C" w:rsidRPr="003771C2" w:rsidRDefault="003D569E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7515EA1A" w14:textId="7C02952A" w:rsidR="007D564C" w:rsidRPr="003771C2" w:rsidRDefault="003D569E" w:rsidP="007D56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7D564C" w14:paraId="52F3D734" w14:textId="77777777" w:rsidTr="002F57B9">
        <w:tc>
          <w:tcPr>
            <w:tcW w:w="5909" w:type="dxa"/>
          </w:tcPr>
          <w:p w14:paraId="1FF94E33" w14:textId="5EA4F924" w:rsidR="007D564C" w:rsidRPr="003771C2" w:rsidRDefault="00DA13A9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спектакль «Дед Мороз ищет Таланты или Путешествие в Фантазию»</w:t>
            </w:r>
          </w:p>
        </w:tc>
        <w:tc>
          <w:tcPr>
            <w:tcW w:w="1984" w:type="dxa"/>
          </w:tcPr>
          <w:p w14:paraId="3A39ADA1" w14:textId="7BC5A9E1" w:rsidR="007D564C" w:rsidRPr="003771C2" w:rsidRDefault="00DA13A9" w:rsidP="007D564C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51C6CEAE" w14:textId="1B787040" w:rsidR="007D564C" w:rsidRPr="003771C2" w:rsidRDefault="00DA13A9" w:rsidP="007D5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DA13A9" w14:paraId="03F8D551" w14:textId="77777777" w:rsidTr="002F57B9">
        <w:tc>
          <w:tcPr>
            <w:tcW w:w="5909" w:type="dxa"/>
          </w:tcPr>
          <w:p w14:paraId="6F93D89A" w14:textId="2A7A4F9B" w:rsidR="00DA13A9" w:rsidRPr="003771C2" w:rsidRDefault="00DA13A9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ичном концерте ко Дню Защитника отечества</w:t>
            </w:r>
          </w:p>
        </w:tc>
        <w:tc>
          <w:tcPr>
            <w:tcW w:w="1984" w:type="dxa"/>
          </w:tcPr>
          <w:p w14:paraId="15E98FAC" w14:textId="26C356A0" w:rsidR="00DA13A9" w:rsidRPr="003771C2" w:rsidRDefault="00DA13A9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3C39798C" w14:textId="7AB51EAF" w:rsidR="00DA13A9" w:rsidRPr="003771C2" w:rsidRDefault="00DA13A9" w:rsidP="00DA1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DA13A9" w14:paraId="52DA6507" w14:textId="77777777" w:rsidTr="002F57B9">
        <w:tc>
          <w:tcPr>
            <w:tcW w:w="5909" w:type="dxa"/>
          </w:tcPr>
          <w:p w14:paraId="7C1C35A6" w14:textId="470C5F57" w:rsidR="00DA13A9" w:rsidRPr="003771C2" w:rsidRDefault="00DA13A9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ичном концерте «Имя твоё - Женщина!»</w:t>
            </w:r>
          </w:p>
        </w:tc>
        <w:tc>
          <w:tcPr>
            <w:tcW w:w="1984" w:type="dxa"/>
          </w:tcPr>
          <w:p w14:paraId="61432E78" w14:textId="4F79C48C" w:rsidR="00DA13A9" w:rsidRPr="003771C2" w:rsidRDefault="00DA13A9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069" w:type="dxa"/>
          </w:tcPr>
          <w:p w14:paraId="695A9386" w14:textId="2E31F005" w:rsidR="00DA13A9" w:rsidRPr="003771C2" w:rsidRDefault="00DA13A9" w:rsidP="00DA1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DA13A9" w14:paraId="642AC8A9" w14:textId="77777777" w:rsidTr="002F57B9">
        <w:tc>
          <w:tcPr>
            <w:tcW w:w="5909" w:type="dxa"/>
          </w:tcPr>
          <w:p w14:paraId="1F62A638" w14:textId="5625A55A" w:rsidR="00DA13A9" w:rsidRPr="003771C2" w:rsidRDefault="00BB1E1A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билейный отчетный концерт МБОУДО ДШИ г. Поронайска «Алиса в стране чудес»</w:t>
            </w:r>
          </w:p>
        </w:tc>
        <w:tc>
          <w:tcPr>
            <w:tcW w:w="1984" w:type="dxa"/>
          </w:tcPr>
          <w:p w14:paraId="268F82AB" w14:textId="2A6FBE67" w:rsidR="00DA13A9" w:rsidRPr="003771C2" w:rsidRDefault="00BB1E1A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069" w:type="dxa"/>
          </w:tcPr>
          <w:p w14:paraId="6A94A92B" w14:textId="7F1FFD17" w:rsidR="00DA13A9" w:rsidRPr="003771C2" w:rsidRDefault="00BB1E1A" w:rsidP="00DA1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DA13A9" w14:paraId="4ADD9538" w14:textId="77777777" w:rsidTr="002F57B9">
        <w:tc>
          <w:tcPr>
            <w:tcW w:w="5909" w:type="dxa"/>
          </w:tcPr>
          <w:p w14:paraId="5860E6C4" w14:textId="25DD3F0B" w:rsidR="00DA13A9" w:rsidRPr="003771C2" w:rsidRDefault="00A06AF7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6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тская филармония»</w:t>
            </w:r>
          </w:p>
        </w:tc>
        <w:tc>
          <w:tcPr>
            <w:tcW w:w="1984" w:type="dxa"/>
          </w:tcPr>
          <w:p w14:paraId="1881D236" w14:textId="0BCF1CF9" w:rsidR="00DA13A9" w:rsidRPr="003771C2" w:rsidRDefault="00A06AF7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069" w:type="dxa"/>
          </w:tcPr>
          <w:p w14:paraId="476A0F66" w14:textId="261F2B2B" w:rsidR="00DA13A9" w:rsidRPr="003771C2" w:rsidRDefault="00A06AF7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A06AF7" w14:paraId="3CEC0888" w14:textId="77777777" w:rsidTr="002F57B9">
        <w:tc>
          <w:tcPr>
            <w:tcW w:w="5909" w:type="dxa"/>
          </w:tcPr>
          <w:p w14:paraId="5559BC50" w14:textId="3F9C12C5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ный концерт отделения инструментального исполнительства</w:t>
            </w:r>
          </w:p>
        </w:tc>
        <w:tc>
          <w:tcPr>
            <w:tcW w:w="1984" w:type="dxa"/>
          </w:tcPr>
          <w:p w14:paraId="6E9A2A3E" w14:textId="2A77D662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2B537CEB" w14:textId="461015FC" w:rsidR="00A06AF7" w:rsidRDefault="00A06AF7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A06AF7" w14:paraId="359EFD6E" w14:textId="77777777" w:rsidTr="002F57B9">
        <w:tc>
          <w:tcPr>
            <w:tcW w:w="5909" w:type="dxa"/>
          </w:tcPr>
          <w:p w14:paraId="04BF2F61" w14:textId="58C0B571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вечер «В сердцах искусство навсегда…»</w:t>
            </w:r>
          </w:p>
        </w:tc>
        <w:tc>
          <w:tcPr>
            <w:tcW w:w="1984" w:type="dxa"/>
          </w:tcPr>
          <w:p w14:paraId="35894586" w14:textId="0DBB142C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14:paraId="6E3D02BD" w14:textId="3E04C395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A06AF7" w14:paraId="1D2B8F63" w14:textId="77777777" w:rsidTr="002F57B9">
        <w:tc>
          <w:tcPr>
            <w:tcW w:w="5909" w:type="dxa"/>
          </w:tcPr>
          <w:p w14:paraId="4B4CD2CE" w14:textId="1DA13754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церте, посвященному дню учителя «Ученье – свет, а не ученье тьма»,</w:t>
            </w:r>
          </w:p>
        </w:tc>
        <w:tc>
          <w:tcPr>
            <w:tcW w:w="1984" w:type="dxa"/>
          </w:tcPr>
          <w:p w14:paraId="5D400C7D" w14:textId="5639D9B4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069" w:type="dxa"/>
          </w:tcPr>
          <w:p w14:paraId="7D2C0793" w14:textId="33657B40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A06AF7" w14:paraId="75729E81" w14:textId="77777777" w:rsidTr="002F57B9">
        <w:tc>
          <w:tcPr>
            <w:tcW w:w="5909" w:type="dxa"/>
          </w:tcPr>
          <w:p w14:paraId="2FE70184" w14:textId="0FDBC380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билейный вечер СПЦ № 3</w:t>
            </w:r>
          </w:p>
        </w:tc>
        <w:tc>
          <w:tcPr>
            <w:tcW w:w="1984" w:type="dxa"/>
          </w:tcPr>
          <w:p w14:paraId="4C31FB32" w14:textId="59B9C844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347E89A0" w14:textId="18915088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A06AF7" w14:paraId="5FE0BE3A" w14:textId="77777777" w:rsidTr="002F57B9">
        <w:tc>
          <w:tcPr>
            <w:tcW w:w="5909" w:type="dxa"/>
          </w:tcPr>
          <w:p w14:paraId="7A88D584" w14:textId="613233B6" w:rsidR="00A06AF7" w:rsidRP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спектакль «Дети в интернете, или Дедушка Мороз. Ру»</w:t>
            </w:r>
          </w:p>
        </w:tc>
        <w:tc>
          <w:tcPr>
            <w:tcW w:w="1984" w:type="dxa"/>
          </w:tcPr>
          <w:p w14:paraId="6E742DF3" w14:textId="70A8BE22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2069" w:type="dxa"/>
          </w:tcPr>
          <w:p w14:paraId="7A13ACFF" w14:textId="19CB28A2" w:rsidR="00A06AF7" w:rsidRDefault="00C6566B" w:rsidP="00DA13A9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5E39EC04" w14:textId="77777777" w:rsidTr="002F57B9">
        <w:tc>
          <w:tcPr>
            <w:tcW w:w="5909" w:type="dxa"/>
          </w:tcPr>
          <w:p w14:paraId="065C80D0" w14:textId="2B27EF94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ткрытие Муниципального конкурса «Учитель года»</w:t>
            </w:r>
          </w:p>
        </w:tc>
        <w:tc>
          <w:tcPr>
            <w:tcW w:w="1984" w:type="dxa"/>
          </w:tcPr>
          <w:p w14:paraId="25C653E0" w14:textId="753E20BC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448C8793" w14:textId="1A36B9EB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40D0754F" w14:textId="77777777" w:rsidTr="002F57B9">
        <w:tc>
          <w:tcPr>
            <w:tcW w:w="5909" w:type="dxa"/>
          </w:tcPr>
          <w:p w14:paraId="4C331976" w14:textId="0882EA9F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церте посвященного Юбилею д/с «Дружные ребята»,</w:t>
            </w:r>
          </w:p>
        </w:tc>
        <w:tc>
          <w:tcPr>
            <w:tcW w:w="1984" w:type="dxa"/>
          </w:tcPr>
          <w:p w14:paraId="5F64AB31" w14:textId="6629C5B3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34086326" w14:textId="651FB686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00931A70" w14:textId="77777777" w:rsidTr="002F57B9">
        <w:tc>
          <w:tcPr>
            <w:tcW w:w="5909" w:type="dxa"/>
          </w:tcPr>
          <w:p w14:paraId="40E274B8" w14:textId="40170A30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аздничном концерте ко Дню Защитника Отечества</w:t>
            </w:r>
          </w:p>
        </w:tc>
        <w:tc>
          <w:tcPr>
            <w:tcW w:w="1984" w:type="dxa"/>
          </w:tcPr>
          <w:p w14:paraId="4AA492A1" w14:textId="0F1AD484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269A17E3" w14:textId="6F1C128A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53E65DB7" w14:textId="77777777" w:rsidTr="002F57B9">
        <w:tc>
          <w:tcPr>
            <w:tcW w:w="5909" w:type="dxa"/>
          </w:tcPr>
          <w:p w14:paraId="62FF9729" w14:textId="260532A1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Межмуниципальном академическом </w:t>
            </w: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церте «Я учусь…» в рамках V межмуниципального фестиваля – конкурса «ВЕСНА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 Смирных</w:t>
            </w:r>
          </w:p>
        </w:tc>
        <w:tc>
          <w:tcPr>
            <w:tcW w:w="1984" w:type="dxa"/>
          </w:tcPr>
          <w:p w14:paraId="0256ECC5" w14:textId="0C8E1C9A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069" w:type="dxa"/>
          </w:tcPr>
          <w:p w14:paraId="5BC5F21E" w14:textId="168BFC7F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  <w:tr w:rsidR="00C6566B" w14:paraId="27B69F61" w14:textId="77777777" w:rsidTr="002F57B9">
        <w:tc>
          <w:tcPr>
            <w:tcW w:w="5909" w:type="dxa"/>
          </w:tcPr>
          <w:p w14:paraId="1A23D506" w14:textId="78E8CAB3" w:rsidR="00C6566B" w:rsidRP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1984" w:type="dxa"/>
          </w:tcPr>
          <w:p w14:paraId="6BB00D89" w14:textId="0DCCF4CD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069" w:type="dxa"/>
          </w:tcPr>
          <w:p w14:paraId="5C04301D" w14:textId="5D326962" w:rsidR="00C6566B" w:rsidRDefault="00C6566B" w:rsidP="00C6566B">
            <w:pPr>
              <w:pStyle w:val="a3"/>
              <w:tabs>
                <w:tab w:val="left" w:pos="1807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</w:tr>
    </w:tbl>
    <w:p w14:paraId="75457FC9" w14:textId="549FE5CD" w:rsidR="00B52CBB" w:rsidRPr="004E55FC" w:rsidRDefault="00042D9E" w:rsidP="00C52B7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831367" w:rsidRPr="00C919EF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7667A3" w:rsidRPr="00C919EF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7</w:t>
        </w:r>
      </w:hyperlink>
    </w:p>
    <w:p w14:paraId="76E0E310" w14:textId="77777777" w:rsidR="00C52B73" w:rsidRDefault="00C52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AD13A" w14:textId="12FC5F4E" w:rsidR="0018621E" w:rsidRPr="00E42C57" w:rsidRDefault="00E42C57" w:rsidP="00E42C5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C57">
        <w:rPr>
          <w:rFonts w:ascii="Times New Roman" w:hAnsi="Times New Roman" w:cs="Times New Roman"/>
          <w:b/>
          <w:sz w:val="28"/>
          <w:szCs w:val="28"/>
        </w:rPr>
        <w:lastRenderedPageBreak/>
        <w:t>Раздел III. Обобщение и трансляция педагогического опыта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18621E" w:rsidRPr="002D5E6F" w14:paraId="29CB1DC8" w14:textId="77777777" w:rsidTr="002F57B9">
        <w:tc>
          <w:tcPr>
            <w:tcW w:w="3794" w:type="dxa"/>
          </w:tcPr>
          <w:p w14:paraId="01C99C07" w14:textId="77777777" w:rsidR="0018621E" w:rsidRPr="004E55FC" w:rsidRDefault="0018621E" w:rsidP="004E55F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F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</w:t>
            </w:r>
          </w:p>
        </w:tc>
        <w:tc>
          <w:tcPr>
            <w:tcW w:w="6946" w:type="dxa"/>
          </w:tcPr>
          <w:p w14:paraId="4DCC2FB4" w14:textId="77777777" w:rsidR="004E55FC" w:rsidRPr="004E55FC" w:rsidRDefault="004E55FC" w:rsidP="004E55FC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бота над скрипичными штрихами в младших классах» </w:t>
            </w:r>
          </w:p>
          <w:p w14:paraId="07C81D97" w14:textId="77777777" w:rsidR="004E55FC" w:rsidRPr="004E55FC" w:rsidRDefault="004E55FC" w:rsidP="004E5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5FC">
              <w:rPr>
                <w:rFonts w:ascii="Times New Roman" w:hAnsi="Times New Roman" w:cs="Times New Roman"/>
                <w:sz w:val="28"/>
                <w:szCs w:val="28"/>
              </w:rPr>
              <w:t>«Работа над основными штрихами в младших классах»</w:t>
            </w:r>
          </w:p>
          <w:p w14:paraId="1EF7F6FD" w14:textId="54645047" w:rsidR="00214CA3" w:rsidRPr="004E55FC" w:rsidRDefault="004E55FC" w:rsidP="004E55FC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FC">
              <w:rPr>
                <w:rFonts w:ascii="Times New Roman" w:hAnsi="Times New Roman" w:cs="Times New Roman"/>
                <w:sz w:val="28"/>
                <w:szCs w:val="28"/>
              </w:rPr>
              <w:t>«Работа над кантиленой в классе скрипки ДШИ»</w:t>
            </w:r>
          </w:p>
        </w:tc>
      </w:tr>
    </w:tbl>
    <w:p w14:paraId="70423B46" w14:textId="77777777" w:rsidR="009A4B80" w:rsidRDefault="009A4B80" w:rsidP="00B902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7E8E06B" w14:textId="77777777" w:rsidR="00864F06" w:rsidRDefault="00864F06" w:rsidP="00B902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60366">
        <w:rPr>
          <w:rFonts w:ascii="Times New Roman" w:hAnsi="Times New Roman" w:cs="Times New Roman"/>
          <w:sz w:val="28"/>
          <w:szCs w:val="24"/>
        </w:rPr>
        <w:t>Работа в жюри конкурсов, фестивалей, выставок, олимпиад, экспертных комиссиях (в межаттестационный период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7"/>
        <w:gridCol w:w="1372"/>
        <w:gridCol w:w="2677"/>
        <w:gridCol w:w="2486"/>
      </w:tblGrid>
      <w:tr w:rsidR="00163C9A" w:rsidRPr="006C0E7C" w14:paraId="7BD720C2" w14:textId="77777777" w:rsidTr="00163C9A">
        <w:tc>
          <w:tcPr>
            <w:tcW w:w="4147" w:type="dxa"/>
          </w:tcPr>
          <w:p w14:paraId="45E40F54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72" w:type="dxa"/>
          </w:tcPr>
          <w:p w14:paraId="592CD9C1" w14:textId="77777777" w:rsidR="00163C9A" w:rsidRPr="006C0E7C" w:rsidRDefault="00163C9A" w:rsidP="00020C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677" w:type="dxa"/>
          </w:tcPr>
          <w:p w14:paraId="28AAA046" w14:textId="77777777" w:rsidR="00163C9A" w:rsidRPr="006C0E7C" w:rsidRDefault="00163C9A" w:rsidP="00020C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2486" w:type="dxa"/>
          </w:tcPr>
          <w:p w14:paraId="34D36B22" w14:textId="77777777" w:rsidR="00163C9A" w:rsidRDefault="00163C9A" w:rsidP="00020C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ающий</w:t>
            </w:r>
          </w:p>
          <w:p w14:paraId="2DC1B8B1" w14:textId="77777777" w:rsidR="00163C9A" w:rsidRPr="006C0E7C" w:rsidRDefault="00163C9A" w:rsidP="00020C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</w:t>
            </w:r>
          </w:p>
        </w:tc>
      </w:tr>
      <w:tr w:rsidR="00163C9A" w:rsidRPr="006C0E7C" w14:paraId="589CAA2A" w14:textId="77777777" w:rsidTr="00163C9A">
        <w:tc>
          <w:tcPr>
            <w:tcW w:w="4147" w:type="dxa"/>
          </w:tcPr>
          <w:p w14:paraId="0710B71A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экзаменационной комиссии по итоговой аттестации обучающихся</w:t>
            </w:r>
          </w:p>
        </w:tc>
        <w:tc>
          <w:tcPr>
            <w:tcW w:w="1372" w:type="dxa"/>
          </w:tcPr>
          <w:p w14:paraId="274D2767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55ED74C8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11A5F8BF" w14:textId="77777777" w:rsidR="00163C9A" w:rsidRPr="006C0E7C" w:rsidRDefault="00163C9A" w:rsidP="00020C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77" w:type="dxa"/>
          </w:tcPr>
          <w:p w14:paraId="274473EE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486" w:type="dxa"/>
          </w:tcPr>
          <w:p w14:paraId="08204250" w14:textId="77777777" w:rsidR="00163C9A" w:rsidRPr="00541DAA" w:rsidRDefault="00163C9A" w:rsidP="000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63C9A" w:rsidRPr="006C0E7C" w14:paraId="43DB31F0" w14:textId="77777777" w:rsidTr="00163C9A">
        <w:tc>
          <w:tcPr>
            <w:tcW w:w="4147" w:type="dxa"/>
          </w:tcPr>
          <w:p w14:paraId="4E64C6F1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Всероссийский профессиональный педагогический конкурс «ступени исполнительского мастерства преподавателей ДМШ, ДШИ сферы культуры», город Москва.</w:t>
            </w:r>
          </w:p>
        </w:tc>
        <w:tc>
          <w:tcPr>
            <w:tcW w:w="1372" w:type="dxa"/>
          </w:tcPr>
          <w:p w14:paraId="0B30EF6F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77" w:type="dxa"/>
          </w:tcPr>
          <w:p w14:paraId="6F5E2DAB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86" w:type="dxa"/>
          </w:tcPr>
          <w:p w14:paraId="263E6CA8" w14:textId="5BD04530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63C9A" w:rsidRPr="006C0E7C" w14:paraId="7738D213" w14:textId="77777777" w:rsidTr="00163C9A">
        <w:tc>
          <w:tcPr>
            <w:tcW w:w="4147" w:type="dxa"/>
          </w:tcPr>
          <w:p w14:paraId="4B1793E9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Учебных, методических и творческих работ», город Красноярск.</w:t>
            </w:r>
          </w:p>
        </w:tc>
        <w:tc>
          <w:tcPr>
            <w:tcW w:w="1372" w:type="dxa"/>
          </w:tcPr>
          <w:p w14:paraId="629235AC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77" w:type="dxa"/>
          </w:tcPr>
          <w:p w14:paraId="1E21F422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486" w:type="dxa"/>
          </w:tcPr>
          <w:p w14:paraId="3C1B1D1E" w14:textId="634EAD19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63C9A" w:rsidRPr="006C0E7C" w14:paraId="535E1AE3" w14:textId="77777777" w:rsidTr="00163C9A">
        <w:tc>
          <w:tcPr>
            <w:tcW w:w="4147" w:type="dxa"/>
          </w:tcPr>
          <w:p w14:paraId="59E01C5C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 xml:space="preserve"> тур </w:t>
            </w:r>
            <w:r w:rsidRPr="006C0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фестиваля-конкурса исполнительского мастерства преподавателей образовательных учреждений сферы культуры и искусства «Грани мастерства»</w:t>
            </w:r>
          </w:p>
        </w:tc>
        <w:tc>
          <w:tcPr>
            <w:tcW w:w="1372" w:type="dxa"/>
          </w:tcPr>
          <w:p w14:paraId="05ACE033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77" w:type="dxa"/>
          </w:tcPr>
          <w:p w14:paraId="5421B1C8" w14:textId="77777777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86" w:type="dxa"/>
          </w:tcPr>
          <w:p w14:paraId="75AB9AC9" w14:textId="08F2B4A6" w:rsidR="00163C9A" w:rsidRPr="006C0E7C" w:rsidRDefault="00163C9A" w:rsidP="00020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172FD726" w14:textId="77777777" w:rsidR="00DC7D3C" w:rsidRDefault="00DC7D3C" w:rsidP="00DC7D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Приложение 8.</w:t>
        </w:r>
      </w:hyperlink>
    </w:p>
    <w:p w14:paraId="654CA637" w14:textId="4A8DDE4C" w:rsidR="00EE5C19" w:rsidRDefault="00042D9E" w:rsidP="00203F7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="00EE5C19" w:rsidRPr="00CB3CA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DC7D3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9</w:t>
        </w:r>
        <w:r w:rsidR="00EE5C19" w:rsidRPr="00CB3CA5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 Дипломы и грамоты</w:t>
        </w:r>
      </w:hyperlink>
    </w:p>
    <w:p w14:paraId="14946409" w14:textId="3BB0C103" w:rsidR="007667A3" w:rsidRPr="00C919EF" w:rsidRDefault="00042D9E" w:rsidP="00203F7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7667A3" w:rsidRPr="00483039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 xml:space="preserve">Приложение </w:t>
        </w:r>
        <w:r w:rsidR="00DC7D3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10</w:t>
        </w:r>
        <w:r w:rsidR="007667A3" w:rsidRPr="00483039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 Справки</w:t>
        </w:r>
      </w:hyperlink>
    </w:p>
    <w:p w14:paraId="7A8D85BA" w14:textId="43F91C7A" w:rsidR="00203F7A" w:rsidRDefault="00042D9E" w:rsidP="00203F7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21" w:history="1">
        <w:r w:rsidR="00203F7A" w:rsidRPr="00C904F8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Приложение 1</w:t>
        </w:r>
        <w:r w:rsidR="00DC7D3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1</w:t>
        </w:r>
        <w:r w:rsidR="00203F7A" w:rsidRPr="00C904F8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 Концертные программы</w:t>
        </w:r>
      </w:hyperlink>
      <w:r w:rsidR="00203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BF87B7" w14:textId="4163848C" w:rsidR="009225D8" w:rsidRPr="00483039" w:rsidRDefault="00042D9E" w:rsidP="0048303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22" w:history="1">
        <w:r w:rsidR="00E64B24" w:rsidRPr="00E64B2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Приложение 1</w:t>
        </w:r>
        <w:r w:rsidR="00DC7D3C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="00E64B24" w:rsidRPr="00E64B2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. Видео материалы коллективов</w:t>
        </w:r>
      </w:hyperlink>
    </w:p>
    <w:sectPr w:rsidR="009225D8" w:rsidRPr="00483039" w:rsidSect="00155274">
      <w:footerReference w:type="default" r:id="rId2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EE48" w14:textId="77777777" w:rsidR="00042D9E" w:rsidRDefault="00042D9E" w:rsidP="006E144D">
      <w:pPr>
        <w:spacing w:after="0" w:line="240" w:lineRule="auto"/>
      </w:pPr>
      <w:r>
        <w:separator/>
      </w:r>
    </w:p>
  </w:endnote>
  <w:endnote w:type="continuationSeparator" w:id="0">
    <w:p w14:paraId="4C7127D3" w14:textId="77777777" w:rsidR="00042D9E" w:rsidRDefault="00042D9E" w:rsidP="006E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205">
    <w:altName w:val="Cambria"/>
    <w:panose1 w:val="00000000000000000000"/>
    <w:charset w:val="00"/>
    <w:family w:val="roman"/>
    <w:notTrueType/>
    <w:pitch w:val="default"/>
  </w:font>
  <w:font w:name="Liberation Serif">
    <w:altName w:val="Arial Unicode MS"/>
    <w:panose1 w:val="02020603050405020304"/>
    <w:charset w:val="CC"/>
    <w:family w:val="roman"/>
    <w:pitch w:val="variable"/>
    <w:sig w:usb0="E0000AFF" w:usb1="580778FF" w:usb2="00000031" w:usb3="00000000" w:csb0="0002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52954"/>
      <w:docPartObj>
        <w:docPartGallery w:val="Page Numbers (Bottom of Page)"/>
        <w:docPartUnique/>
      </w:docPartObj>
    </w:sdtPr>
    <w:sdtEndPr/>
    <w:sdtContent>
      <w:p w14:paraId="30D24D90" w14:textId="77777777" w:rsidR="003230A7" w:rsidRDefault="003230A7">
        <w:pPr>
          <w:pStyle w:val="ae"/>
          <w:jc w:val="right"/>
        </w:pPr>
      </w:p>
      <w:p w14:paraId="0EF64E21" w14:textId="77777777" w:rsidR="003230A7" w:rsidRDefault="00B30848">
        <w:pPr>
          <w:pStyle w:val="ae"/>
          <w:jc w:val="right"/>
        </w:pPr>
        <w:r>
          <w:fldChar w:fldCharType="begin"/>
        </w:r>
        <w:r w:rsidR="003230A7">
          <w:instrText>PAGE   \* MERGEFORMAT</w:instrText>
        </w:r>
        <w:r>
          <w:fldChar w:fldCharType="separate"/>
        </w:r>
        <w:r w:rsidR="003F0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0000A" w14:textId="77777777" w:rsidR="003230A7" w:rsidRDefault="003230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2BAD" w14:textId="77777777" w:rsidR="00042D9E" w:rsidRDefault="00042D9E" w:rsidP="006E144D">
      <w:pPr>
        <w:spacing w:after="0" w:line="240" w:lineRule="auto"/>
      </w:pPr>
      <w:r>
        <w:separator/>
      </w:r>
    </w:p>
  </w:footnote>
  <w:footnote w:type="continuationSeparator" w:id="0">
    <w:p w14:paraId="55F1D308" w14:textId="77777777" w:rsidR="00042D9E" w:rsidRDefault="00042D9E" w:rsidP="006E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E3B"/>
    <w:multiLevelType w:val="multilevel"/>
    <w:tmpl w:val="E55825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BB264CE"/>
    <w:multiLevelType w:val="hybridMultilevel"/>
    <w:tmpl w:val="E37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C6A"/>
    <w:multiLevelType w:val="multilevel"/>
    <w:tmpl w:val="888E28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630680D"/>
    <w:multiLevelType w:val="hybridMultilevel"/>
    <w:tmpl w:val="10DAD3C8"/>
    <w:lvl w:ilvl="0" w:tplc="EDA2F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52CDF"/>
    <w:multiLevelType w:val="hybridMultilevel"/>
    <w:tmpl w:val="3156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DD1"/>
    <w:rsid w:val="00000251"/>
    <w:rsid w:val="00004D60"/>
    <w:rsid w:val="0000715A"/>
    <w:rsid w:val="00010FB7"/>
    <w:rsid w:val="0001178D"/>
    <w:rsid w:val="0001398E"/>
    <w:rsid w:val="00014E0B"/>
    <w:rsid w:val="00024F62"/>
    <w:rsid w:val="00026D67"/>
    <w:rsid w:val="000305BD"/>
    <w:rsid w:val="000307AE"/>
    <w:rsid w:val="00032AAF"/>
    <w:rsid w:val="00034E4E"/>
    <w:rsid w:val="000355D9"/>
    <w:rsid w:val="00035964"/>
    <w:rsid w:val="00036951"/>
    <w:rsid w:val="000369E8"/>
    <w:rsid w:val="00037C83"/>
    <w:rsid w:val="00040640"/>
    <w:rsid w:val="00041029"/>
    <w:rsid w:val="00042CA2"/>
    <w:rsid w:val="00042D9E"/>
    <w:rsid w:val="0005368E"/>
    <w:rsid w:val="00056614"/>
    <w:rsid w:val="00056A8A"/>
    <w:rsid w:val="00062699"/>
    <w:rsid w:val="000636CF"/>
    <w:rsid w:val="00065047"/>
    <w:rsid w:val="000679B1"/>
    <w:rsid w:val="00070F42"/>
    <w:rsid w:val="00071ED2"/>
    <w:rsid w:val="00074326"/>
    <w:rsid w:val="000745DA"/>
    <w:rsid w:val="00076A49"/>
    <w:rsid w:val="00076B01"/>
    <w:rsid w:val="00077460"/>
    <w:rsid w:val="000854B9"/>
    <w:rsid w:val="00085DA1"/>
    <w:rsid w:val="00087DDA"/>
    <w:rsid w:val="00093D91"/>
    <w:rsid w:val="00096E78"/>
    <w:rsid w:val="000A20B9"/>
    <w:rsid w:val="000A478A"/>
    <w:rsid w:val="000A7ED6"/>
    <w:rsid w:val="000B3F51"/>
    <w:rsid w:val="000B5150"/>
    <w:rsid w:val="000B5F14"/>
    <w:rsid w:val="000B5F43"/>
    <w:rsid w:val="000B6BCE"/>
    <w:rsid w:val="000C23FA"/>
    <w:rsid w:val="000C7398"/>
    <w:rsid w:val="000D03B8"/>
    <w:rsid w:val="000D193C"/>
    <w:rsid w:val="000D1E86"/>
    <w:rsid w:val="000D1F5E"/>
    <w:rsid w:val="000D213F"/>
    <w:rsid w:val="000D29EA"/>
    <w:rsid w:val="000D46B6"/>
    <w:rsid w:val="000D5440"/>
    <w:rsid w:val="000D6128"/>
    <w:rsid w:val="000E0094"/>
    <w:rsid w:val="000E5BA9"/>
    <w:rsid w:val="000E7AEF"/>
    <w:rsid w:val="000E7BB7"/>
    <w:rsid w:val="000F122E"/>
    <w:rsid w:val="000F49F5"/>
    <w:rsid w:val="000F615B"/>
    <w:rsid w:val="00105BEF"/>
    <w:rsid w:val="001121E4"/>
    <w:rsid w:val="00112E4E"/>
    <w:rsid w:val="00115CDE"/>
    <w:rsid w:val="001201FF"/>
    <w:rsid w:val="00120A76"/>
    <w:rsid w:val="00121F3C"/>
    <w:rsid w:val="00122C3F"/>
    <w:rsid w:val="00123D86"/>
    <w:rsid w:val="0012653E"/>
    <w:rsid w:val="001279E7"/>
    <w:rsid w:val="00130C67"/>
    <w:rsid w:val="001420BD"/>
    <w:rsid w:val="001424B5"/>
    <w:rsid w:val="00144406"/>
    <w:rsid w:val="00150EB4"/>
    <w:rsid w:val="00151205"/>
    <w:rsid w:val="00155274"/>
    <w:rsid w:val="0016212F"/>
    <w:rsid w:val="0016235F"/>
    <w:rsid w:val="0016386D"/>
    <w:rsid w:val="00163C9A"/>
    <w:rsid w:val="001701F7"/>
    <w:rsid w:val="00170F89"/>
    <w:rsid w:val="00176BAE"/>
    <w:rsid w:val="00176BFC"/>
    <w:rsid w:val="00182D2E"/>
    <w:rsid w:val="0018425E"/>
    <w:rsid w:val="0018621E"/>
    <w:rsid w:val="00191A95"/>
    <w:rsid w:val="0019424E"/>
    <w:rsid w:val="001954F6"/>
    <w:rsid w:val="001A57D4"/>
    <w:rsid w:val="001A7996"/>
    <w:rsid w:val="001B2527"/>
    <w:rsid w:val="001B2F9B"/>
    <w:rsid w:val="001B4302"/>
    <w:rsid w:val="001B59DA"/>
    <w:rsid w:val="001B5A8E"/>
    <w:rsid w:val="001B6B59"/>
    <w:rsid w:val="001B7355"/>
    <w:rsid w:val="001C238B"/>
    <w:rsid w:val="001C2699"/>
    <w:rsid w:val="001C2EAE"/>
    <w:rsid w:val="001D077C"/>
    <w:rsid w:val="001D1966"/>
    <w:rsid w:val="001E19AC"/>
    <w:rsid w:val="001E5A44"/>
    <w:rsid w:val="001E65DB"/>
    <w:rsid w:val="001F1FFA"/>
    <w:rsid w:val="001F2FC9"/>
    <w:rsid w:val="001F4ACB"/>
    <w:rsid w:val="001F6005"/>
    <w:rsid w:val="001F663E"/>
    <w:rsid w:val="00203F76"/>
    <w:rsid w:val="00203F7A"/>
    <w:rsid w:val="00204870"/>
    <w:rsid w:val="0020733A"/>
    <w:rsid w:val="00212E3C"/>
    <w:rsid w:val="00214CA3"/>
    <w:rsid w:val="002164F5"/>
    <w:rsid w:val="0021725B"/>
    <w:rsid w:val="00221114"/>
    <w:rsid w:val="00221722"/>
    <w:rsid w:val="002228AB"/>
    <w:rsid w:val="0022614A"/>
    <w:rsid w:val="0023380E"/>
    <w:rsid w:val="00234465"/>
    <w:rsid w:val="002419B8"/>
    <w:rsid w:val="002424F8"/>
    <w:rsid w:val="00245FE2"/>
    <w:rsid w:val="00246C82"/>
    <w:rsid w:val="002568A3"/>
    <w:rsid w:val="002568B8"/>
    <w:rsid w:val="002639E8"/>
    <w:rsid w:val="002671EC"/>
    <w:rsid w:val="002718D2"/>
    <w:rsid w:val="00275C3A"/>
    <w:rsid w:val="0027663B"/>
    <w:rsid w:val="002816D4"/>
    <w:rsid w:val="002820FE"/>
    <w:rsid w:val="00285814"/>
    <w:rsid w:val="00286628"/>
    <w:rsid w:val="00290862"/>
    <w:rsid w:val="00294BD9"/>
    <w:rsid w:val="0029560D"/>
    <w:rsid w:val="002A7504"/>
    <w:rsid w:val="002B049C"/>
    <w:rsid w:val="002B5377"/>
    <w:rsid w:val="002B53DC"/>
    <w:rsid w:val="002B5662"/>
    <w:rsid w:val="002C3D88"/>
    <w:rsid w:val="002D27A1"/>
    <w:rsid w:val="002E0B31"/>
    <w:rsid w:val="002E433D"/>
    <w:rsid w:val="002E43EE"/>
    <w:rsid w:val="002E4872"/>
    <w:rsid w:val="002E7CEF"/>
    <w:rsid w:val="002F57B9"/>
    <w:rsid w:val="00301CD3"/>
    <w:rsid w:val="0030280B"/>
    <w:rsid w:val="0030434B"/>
    <w:rsid w:val="003128B1"/>
    <w:rsid w:val="003139D3"/>
    <w:rsid w:val="003230A7"/>
    <w:rsid w:val="003240A4"/>
    <w:rsid w:val="00332834"/>
    <w:rsid w:val="00333548"/>
    <w:rsid w:val="003339D6"/>
    <w:rsid w:val="0033433C"/>
    <w:rsid w:val="00340798"/>
    <w:rsid w:val="0034525C"/>
    <w:rsid w:val="0034533B"/>
    <w:rsid w:val="00345567"/>
    <w:rsid w:val="00346F0A"/>
    <w:rsid w:val="003616A3"/>
    <w:rsid w:val="0036240E"/>
    <w:rsid w:val="0036341B"/>
    <w:rsid w:val="00364014"/>
    <w:rsid w:val="00364C2C"/>
    <w:rsid w:val="00367CAD"/>
    <w:rsid w:val="00370487"/>
    <w:rsid w:val="00370C70"/>
    <w:rsid w:val="00370C8F"/>
    <w:rsid w:val="00371257"/>
    <w:rsid w:val="00374D34"/>
    <w:rsid w:val="00375AE3"/>
    <w:rsid w:val="003768C3"/>
    <w:rsid w:val="003771C2"/>
    <w:rsid w:val="003834BF"/>
    <w:rsid w:val="00393A68"/>
    <w:rsid w:val="00394000"/>
    <w:rsid w:val="003A1EED"/>
    <w:rsid w:val="003A46AF"/>
    <w:rsid w:val="003B5204"/>
    <w:rsid w:val="003C1660"/>
    <w:rsid w:val="003C351A"/>
    <w:rsid w:val="003C5F54"/>
    <w:rsid w:val="003C7D71"/>
    <w:rsid w:val="003D5326"/>
    <w:rsid w:val="003D569E"/>
    <w:rsid w:val="003D5B62"/>
    <w:rsid w:val="003E3C1F"/>
    <w:rsid w:val="003E46C9"/>
    <w:rsid w:val="003E5AD7"/>
    <w:rsid w:val="003E5EB6"/>
    <w:rsid w:val="003E76E5"/>
    <w:rsid w:val="003F08A1"/>
    <w:rsid w:val="003F0A94"/>
    <w:rsid w:val="004027F6"/>
    <w:rsid w:val="004122D4"/>
    <w:rsid w:val="0041269D"/>
    <w:rsid w:val="004129A4"/>
    <w:rsid w:val="00412BB4"/>
    <w:rsid w:val="00413FDB"/>
    <w:rsid w:val="00417BD4"/>
    <w:rsid w:val="0042300B"/>
    <w:rsid w:val="00423180"/>
    <w:rsid w:val="0042475B"/>
    <w:rsid w:val="00425CCC"/>
    <w:rsid w:val="00427D0C"/>
    <w:rsid w:val="0043383C"/>
    <w:rsid w:val="00434C9E"/>
    <w:rsid w:val="00440A37"/>
    <w:rsid w:val="004433EA"/>
    <w:rsid w:val="00447914"/>
    <w:rsid w:val="00451663"/>
    <w:rsid w:val="00452587"/>
    <w:rsid w:val="00466C45"/>
    <w:rsid w:val="00471C33"/>
    <w:rsid w:val="004766A4"/>
    <w:rsid w:val="004768D9"/>
    <w:rsid w:val="004803B5"/>
    <w:rsid w:val="00480415"/>
    <w:rsid w:val="00481026"/>
    <w:rsid w:val="00483039"/>
    <w:rsid w:val="00483CD9"/>
    <w:rsid w:val="0048514B"/>
    <w:rsid w:val="00485703"/>
    <w:rsid w:val="00487A16"/>
    <w:rsid w:val="004910F4"/>
    <w:rsid w:val="00492F1E"/>
    <w:rsid w:val="00494088"/>
    <w:rsid w:val="004945AC"/>
    <w:rsid w:val="0049693A"/>
    <w:rsid w:val="00496994"/>
    <w:rsid w:val="00497B6B"/>
    <w:rsid w:val="004A0A2C"/>
    <w:rsid w:val="004A2DEC"/>
    <w:rsid w:val="004A367D"/>
    <w:rsid w:val="004A4B67"/>
    <w:rsid w:val="004A7E65"/>
    <w:rsid w:val="004B028A"/>
    <w:rsid w:val="004B38F3"/>
    <w:rsid w:val="004B5171"/>
    <w:rsid w:val="004B58EA"/>
    <w:rsid w:val="004B6AFD"/>
    <w:rsid w:val="004B6FB8"/>
    <w:rsid w:val="004C0A32"/>
    <w:rsid w:val="004C59BC"/>
    <w:rsid w:val="004C6425"/>
    <w:rsid w:val="004D294A"/>
    <w:rsid w:val="004D55EF"/>
    <w:rsid w:val="004E55FC"/>
    <w:rsid w:val="004E6DE0"/>
    <w:rsid w:val="004F0A11"/>
    <w:rsid w:val="004F0E65"/>
    <w:rsid w:val="004F3414"/>
    <w:rsid w:val="004F38BA"/>
    <w:rsid w:val="004F588E"/>
    <w:rsid w:val="005003F8"/>
    <w:rsid w:val="00503569"/>
    <w:rsid w:val="00504401"/>
    <w:rsid w:val="00506698"/>
    <w:rsid w:val="00510894"/>
    <w:rsid w:val="00515023"/>
    <w:rsid w:val="005262D5"/>
    <w:rsid w:val="00527125"/>
    <w:rsid w:val="00535E93"/>
    <w:rsid w:val="005366B0"/>
    <w:rsid w:val="00542389"/>
    <w:rsid w:val="005425AB"/>
    <w:rsid w:val="005428A4"/>
    <w:rsid w:val="00543093"/>
    <w:rsid w:val="00545BB2"/>
    <w:rsid w:val="005461B0"/>
    <w:rsid w:val="00546573"/>
    <w:rsid w:val="00555278"/>
    <w:rsid w:val="005622EA"/>
    <w:rsid w:val="00563824"/>
    <w:rsid w:val="00564575"/>
    <w:rsid w:val="005669EB"/>
    <w:rsid w:val="00567293"/>
    <w:rsid w:val="00571A5E"/>
    <w:rsid w:val="00581BB9"/>
    <w:rsid w:val="00584336"/>
    <w:rsid w:val="005845E8"/>
    <w:rsid w:val="00585891"/>
    <w:rsid w:val="00590899"/>
    <w:rsid w:val="00597F3B"/>
    <w:rsid w:val="005A0D19"/>
    <w:rsid w:val="005A567B"/>
    <w:rsid w:val="005A5DE8"/>
    <w:rsid w:val="005A70A2"/>
    <w:rsid w:val="005B37D5"/>
    <w:rsid w:val="005B6DDD"/>
    <w:rsid w:val="005C21E2"/>
    <w:rsid w:val="005C2AAE"/>
    <w:rsid w:val="005C2EAF"/>
    <w:rsid w:val="005C48E1"/>
    <w:rsid w:val="005C5D2B"/>
    <w:rsid w:val="005D07E7"/>
    <w:rsid w:val="005D3732"/>
    <w:rsid w:val="005D655F"/>
    <w:rsid w:val="005D65E3"/>
    <w:rsid w:val="005D71BB"/>
    <w:rsid w:val="005E00A5"/>
    <w:rsid w:val="005E0115"/>
    <w:rsid w:val="005E22CF"/>
    <w:rsid w:val="005E605E"/>
    <w:rsid w:val="005E7933"/>
    <w:rsid w:val="005F0D46"/>
    <w:rsid w:val="005F4B0A"/>
    <w:rsid w:val="005F5A62"/>
    <w:rsid w:val="005F6223"/>
    <w:rsid w:val="005F6368"/>
    <w:rsid w:val="00610EB3"/>
    <w:rsid w:val="00620649"/>
    <w:rsid w:val="00620FF3"/>
    <w:rsid w:val="00631B21"/>
    <w:rsid w:val="006339CB"/>
    <w:rsid w:val="00642963"/>
    <w:rsid w:val="00646A7F"/>
    <w:rsid w:val="00650B0A"/>
    <w:rsid w:val="00651967"/>
    <w:rsid w:val="00654B55"/>
    <w:rsid w:val="00656350"/>
    <w:rsid w:val="00657DDD"/>
    <w:rsid w:val="006639A9"/>
    <w:rsid w:val="00670266"/>
    <w:rsid w:val="00671F71"/>
    <w:rsid w:val="00672270"/>
    <w:rsid w:val="0067341E"/>
    <w:rsid w:val="00675558"/>
    <w:rsid w:val="006778F4"/>
    <w:rsid w:val="00680EE0"/>
    <w:rsid w:val="00681223"/>
    <w:rsid w:val="006814DE"/>
    <w:rsid w:val="00690219"/>
    <w:rsid w:val="006924F3"/>
    <w:rsid w:val="0069256F"/>
    <w:rsid w:val="00697FB5"/>
    <w:rsid w:val="006A0443"/>
    <w:rsid w:val="006A26B1"/>
    <w:rsid w:val="006A6644"/>
    <w:rsid w:val="006B426D"/>
    <w:rsid w:val="006B4BC5"/>
    <w:rsid w:val="006B65AF"/>
    <w:rsid w:val="006B6AE6"/>
    <w:rsid w:val="006C08D5"/>
    <w:rsid w:val="006C1FFE"/>
    <w:rsid w:val="006C45D7"/>
    <w:rsid w:val="006C6ED2"/>
    <w:rsid w:val="006C72A4"/>
    <w:rsid w:val="006D358E"/>
    <w:rsid w:val="006D40F2"/>
    <w:rsid w:val="006D45EA"/>
    <w:rsid w:val="006D69C4"/>
    <w:rsid w:val="006D7869"/>
    <w:rsid w:val="006D7F22"/>
    <w:rsid w:val="006E144D"/>
    <w:rsid w:val="006E25DA"/>
    <w:rsid w:val="006E3641"/>
    <w:rsid w:val="006F04E2"/>
    <w:rsid w:val="006F0BD6"/>
    <w:rsid w:val="006F6499"/>
    <w:rsid w:val="00706248"/>
    <w:rsid w:val="007110BA"/>
    <w:rsid w:val="00711618"/>
    <w:rsid w:val="00713BD0"/>
    <w:rsid w:val="00714D02"/>
    <w:rsid w:val="00715386"/>
    <w:rsid w:val="0071757C"/>
    <w:rsid w:val="00722633"/>
    <w:rsid w:val="00723B11"/>
    <w:rsid w:val="00723CAC"/>
    <w:rsid w:val="007259E9"/>
    <w:rsid w:val="007316A1"/>
    <w:rsid w:val="0073179A"/>
    <w:rsid w:val="00734C41"/>
    <w:rsid w:val="00737096"/>
    <w:rsid w:val="00740262"/>
    <w:rsid w:val="00742934"/>
    <w:rsid w:val="00742F02"/>
    <w:rsid w:val="007608A5"/>
    <w:rsid w:val="007667A3"/>
    <w:rsid w:val="007745CE"/>
    <w:rsid w:val="007812EE"/>
    <w:rsid w:val="007926A5"/>
    <w:rsid w:val="00792A5E"/>
    <w:rsid w:val="0079372C"/>
    <w:rsid w:val="00793B46"/>
    <w:rsid w:val="00793C12"/>
    <w:rsid w:val="007A1244"/>
    <w:rsid w:val="007A3F32"/>
    <w:rsid w:val="007A4ED6"/>
    <w:rsid w:val="007A7E64"/>
    <w:rsid w:val="007B0249"/>
    <w:rsid w:val="007B3F8C"/>
    <w:rsid w:val="007C5168"/>
    <w:rsid w:val="007C5DF6"/>
    <w:rsid w:val="007D0AB9"/>
    <w:rsid w:val="007D564C"/>
    <w:rsid w:val="007D7E30"/>
    <w:rsid w:val="007E1251"/>
    <w:rsid w:val="007E49BD"/>
    <w:rsid w:val="007E49F7"/>
    <w:rsid w:val="007E4FC9"/>
    <w:rsid w:val="007E5481"/>
    <w:rsid w:val="007F2041"/>
    <w:rsid w:val="007F2648"/>
    <w:rsid w:val="007F28A9"/>
    <w:rsid w:val="007F4DA3"/>
    <w:rsid w:val="007F53DC"/>
    <w:rsid w:val="00801B4B"/>
    <w:rsid w:val="0080422F"/>
    <w:rsid w:val="00806F85"/>
    <w:rsid w:val="00812139"/>
    <w:rsid w:val="008147CC"/>
    <w:rsid w:val="0081523C"/>
    <w:rsid w:val="0081579E"/>
    <w:rsid w:val="008201BA"/>
    <w:rsid w:val="00820F16"/>
    <w:rsid w:val="00822D19"/>
    <w:rsid w:val="00825C60"/>
    <w:rsid w:val="00825EB5"/>
    <w:rsid w:val="00825F2B"/>
    <w:rsid w:val="0082772D"/>
    <w:rsid w:val="00831367"/>
    <w:rsid w:val="008336BC"/>
    <w:rsid w:val="00837327"/>
    <w:rsid w:val="00842BDC"/>
    <w:rsid w:val="00843FE0"/>
    <w:rsid w:val="008449E4"/>
    <w:rsid w:val="00847E3A"/>
    <w:rsid w:val="00854C63"/>
    <w:rsid w:val="008556A8"/>
    <w:rsid w:val="008565E6"/>
    <w:rsid w:val="00860366"/>
    <w:rsid w:val="0086104E"/>
    <w:rsid w:val="00861F31"/>
    <w:rsid w:val="00863711"/>
    <w:rsid w:val="00864F06"/>
    <w:rsid w:val="00865B78"/>
    <w:rsid w:val="008674DF"/>
    <w:rsid w:val="00871F75"/>
    <w:rsid w:val="00872631"/>
    <w:rsid w:val="008731A1"/>
    <w:rsid w:val="008830DA"/>
    <w:rsid w:val="008849DD"/>
    <w:rsid w:val="00884B89"/>
    <w:rsid w:val="00885D73"/>
    <w:rsid w:val="00890126"/>
    <w:rsid w:val="00890157"/>
    <w:rsid w:val="00890253"/>
    <w:rsid w:val="00894DD4"/>
    <w:rsid w:val="00896A77"/>
    <w:rsid w:val="008A148B"/>
    <w:rsid w:val="008A4742"/>
    <w:rsid w:val="008A4D98"/>
    <w:rsid w:val="008B00BE"/>
    <w:rsid w:val="008B28A9"/>
    <w:rsid w:val="008B5770"/>
    <w:rsid w:val="008C0755"/>
    <w:rsid w:val="008C08B9"/>
    <w:rsid w:val="008C1EFB"/>
    <w:rsid w:val="008C3C67"/>
    <w:rsid w:val="008D127A"/>
    <w:rsid w:val="008D211D"/>
    <w:rsid w:val="008D25E4"/>
    <w:rsid w:val="008D2AB5"/>
    <w:rsid w:val="008E183D"/>
    <w:rsid w:val="008E195D"/>
    <w:rsid w:val="008E4945"/>
    <w:rsid w:val="008E4D0B"/>
    <w:rsid w:val="008E631D"/>
    <w:rsid w:val="008E6764"/>
    <w:rsid w:val="008E69B9"/>
    <w:rsid w:val="008F0952"/>
    <w:rsid w:val="008F0B79"/>
    <w:rsid w:val="008F2245"/>
    <w:rsid w:val="008F364D"/>
    <w:rsid w:val="008F414F"/>
    <w:rsid w:val="008F47F7"/>
    <w:rsid w:val="008F6364"/>
    <w:rsid w:val="0090016E"/>
    <w:rsid w:val="00901A4E"/>
    <w:rsid w:val="00902C7D"/>
    <w:rsid w:val="00913E94"/>
    <w:rsid w:val="009177A8"/>
    <w:rsid w:val="00917A09"/>
    <w:rsid w:val="00920673"/>
    <w:rsid w:val="00921289"/>
    <w:rsid w:val="009225D8"/>
    <w:rsid w:val="00925446"/>
    <w:rsid w:val="00931F21"/>
    <w:rsid w:val="009320F6"/>
    <w:rsid w:val="00933CB8"/>
    <w:rsid w:val="00936A1F"/>
    <w:rsid w:val="00943EB8"/>
    <w:rsid w:val="009512D1"/>
    <w:rsid w:val="00954823"/>
    <w:rsid w:val="00955355"/>
    <w:rsid w:val="009562DA"/>
    <w:rsid w:val="00964084"/>
    <w:rsid w:val="009643F8"/>
    <w:rsid w:val="0096659B"/>
    <w:rsid w:val="0096778F"/>
    <w:rsid w:val="009703E7"/>
    <w:rsid w:val="00971FC8"/>
    <w:rsid w:val="00972428"/>
    <w:rsid w:val="00976A34"/>
    <w:rsid w:val="0098046E"/>
    <w:rsid w:val="009856F2"/>
    <w:rsid w:val="00986F5C"/>
    <w:rsid w:val="009870E0"/>
    <w:rsid w:val="0099369A"/>
    <w:rsid w:val="009A0970"/>
    <w:rsid w:val="009A31E8"/>
    <w:rsid w:val="009A4B80"/>
    <w:rsid w:val="009A5057"/>
    <w:rsid w:val="009A5DEC"/>
    <w:rsid w:val="009A6616"/>
    <w:rsid w:val="009C5A54"/>
    <w:rsid w:val="009C7525"/>
    <w:rsid w:val="009D1E68"/>
    <w:rsid w:val="009D2C4E"/>
    <w:rsid w:val="009D3C2C"/>
    <w:rsid w:val="009E09E3"/>
    <w:rsid w:val="009E0AEE"/>
    <w:rsid w:val="009E0E72"/>
    <w:rsid w:val="009E4848"/>
    <w:rsid w:val="009E6BA1"/>
    <w:rsid w:val="009F4677"/>
    <w:rsid w:val="009F56E2"/>
    <w:rsid w:val="00A015A8"/>
    <w:rsid w:val="00A06AF7"/>
    <w:rsid w:val="00A11A1A"/>
    <w:rsid w:val="00A14EFD"/>
    <w:rsid w:val="00A162F6"/>
    <w:rsid w:val="00A1699E"/>
    <w:rsid w:val="00A243D3"/>
    <w:rsid w:val="00A32625"/>
    <w:rsid w:val="00A34DD2"/>
    <w:rsid w:val="00A3554D"/>
    <w:rsid w:val="00A37371"/>
    <w:rsid w:val="00A41B3B"/>
    <w:rsid w:val="00A421FD"/>
    <w:rsid w:val="00A42868"/>
    <w:rsid w:val="00A434AC"/>
    <w:rsid w:val="00A4776A"/>
    <w:rsid w:val="00A5278A"/>
    <w:rsid w:val="00A52A2D"/>
    <w:rsid w:val="00A57BEF"/>
    <w:rsid w:val="00A62431"/>
    <w:rsid w:val="00A63696"/>
    <w:rsid w:val="00A64E87"/>
    <w:rsid w:val="00A66D31"/>
    <w:rsid w:val="00A738C5"/>
    <w:rsid w:val="00A73C50"/>
    <w:rsid w:val="00A757AF"/>
    <w:rsid w:val="00A768FB"/>
    <w:rsid w:val="00A76A19"/>
    <w:rsid w:val="00A76ED5"/>
    <w:rsid w:val="00A77945"/>
    <w:rsid w:val="00A77E33"/>
    <w:rsid w:val="00A80E13"/>
    <w:rsid w:val="00A817A8"/>
    <w:rsid w:val="00A8361E"/>
    <w:rsid w:val="00A8462E"/>
    <w:rsid w:val="00A84F5F"/>
    <w:rsid w:val="00A86269"/>
    <w:rsid w:val="00A876BB"/>
    <w:rsid w:val="00A91FAE"/>
    <w:rsid w:val="00A92BD7"/>
    <w:rsid w:val="00A92D2F"/>
    <w:rsid w:val="00A94491"/>
    <w:rsid w:val="00A94ED3"/>
    <w:rsid w:val="00A957B5"/>
    <w:rsid w:val="00AA23A4"/>
    <w:rsid w:val="00AA2489"/>
    <w:rsid w:val="00AA2BDC"/>
    <w:rsid w:val="00AA3C2D"/>
    <w:rsid w:val="00AA66BD"/>
    <w:rsid w:val="00AB0BF1"/>
    <w:rsid w:val="00AB1E31"/>
    <w:rsid w:val="00AB27EC"/>
    <w:rsid w:val="00AB3E61"/>
    <w:rsid w:val="00AC1314"/>
    <w:rsid w:val="00AC1726"/>
    <w:rsid w:val="00AC5706"/>
    <w:rsid w:val="00AC67EE"/>
    <w:rsid w:val="00AD592B"/>
    <w:rsid w:val="00AD5B9C"/>
    <w:rsid w:val="00AE1C95"/>
    <w:rsid w:val="00AE43BE"/>
    <w:rsid w:val="00AE62FE"/>
    <w:rsid w:val="00AF2D8A"/>
    <w:rsid w:val="00AF6B11"/>
    <w:rsid w:val="00AF6D83"/>
    <w:rsid w:val="00AF7A09"/>
    <w:rsid w:val="00B01793"/>
    <w:rsid w:val="00B01F47"/>
    <w:rsid w:val="00B01F59"/>
    <w:rsid w:val="00B0580A"/>
    <w:rsid w:val="00B07F5B"/>
    <w:rsid w:val="00B136AD"/>
    <w:rsid w:val="00B16319"/>
    <w:rsid w:val="00B20AE5"/>
    <w:rsid w:val="00B23955"/>
    <w:rsid w:val="00B239D3"/>
    <w:rsid w:val="00B27A1B"/>
    <w:rsid w:val="00B3036F"/>
    <w:rsid w:val="00B30848"/>
    <w:rsid w:val="00B37228"/>
    <w:rsid w:val="00B431EB"/>
    <w:rsid w:val="00B44416"/>
    <w:rsid w:val="00B44D9A"/>
    <w:rsid w:val="00B47332"/>
    <w:rsid w:val="00B51DE4"/>
    <w:rsid w:val="00B52CBB"/>
    <w:rsid w:val="00B52D94"/>
    <w:rsid w:val="00B55EBA"/>
    <w:rsid w:val="00B62C2A"/>
    <w:rsid w:val="00B640B6"/>
    <w:rsid w:val="00B65D75"/>
    <w:rsid w:val="00B66C65"/>
    <w:rsid w:val="00B67277"/>
    <w:rsid w:val="00B7065E"/>
    <w:rsid w:val="00B814D6"/>
    <w:rsid w:val="00B83277"/>
    <w:rsid w:val="00B83D6C"/>
    <w:rsid w:val="00B853C0"/>
    <w:rsid w:val="00B856ED"/>
    <w:rsid w:val="00B86E09"/>
    <w:rsid w:val="00B90229"/>
    <w:rsid w:val="00BA19DE"/>
    <w:rsid w:val="00BA68C5"/>
    <w:rsid w:val="00BB1DA8"/>
    <w:rsid w:val="00BB1E1A"/>
    <w:rsid w:val="00BB7B6F"/>
    <w:rsid w:val="00BC0492"/>
    <w:rsid w:val="00BC0520"/>
    <w:rsid w:val="00BC650D"/>
    <w:rsid w:val="00BC7A44"/>
    <w:rsid w:val="00BD216D"/>
    <w:rsid w:val="00BE52D7"/>
    <w:rsid w:val="00BE7553"/>
    <w:rsid w:val="00BF093E"/>
    <w:rsid w:val="00BF1B1A"/>
    <w:rsid w:val="00BF39BD"/>
    <w:rsid w:val="00BF4D9B"/>
    <w:rsid w:val="00BF5AB8"/>
    <w:rsid w:val="00BF706D"/>
    <w:rsid w:val="00C00707"/>
    <w:rsid w:val="00C00EBF"/>
    <w:rsid w:val="00C01EE3"/>
    <w:rsid w:val="00C0513E"/>
    <w:rsid w:val="00C15323"/>
    <w:rsid w:val="00C1567A"/>
    <w:rsid w:val="00C17E86"/>
    <w:rsid w:val="00C20945"/>
    <w:rsid w:val="00C2098C"/>
    <w:rsid w:val="00C232EC"/>
    <w:rsid w:val="00C24211"/>
    <w:rsid w:val="00C264AC"/>
    <w:rsid w:val="00C30795"/>
    <w:rsid w:val="00C30FD4"/>
    <w:rsid w:val="00C3155C"/>
    <w:rsid w:val="00C31CBC"/>
    <w:rsid w:val="00C334FF"/>
    <w:rsid w:val="00C34B1D"/>
    <w:rsid w:val="00C36466"/>
    <w:rsid w:val="00C46934"/>
    <w:rsid w:val="00C52B73"/>
    <w:rsid w:val="00C569AA"/>
    <w:rsid w:val="00C61C8B"/>
    <w:rsid w:val="00C61E54"/>
    <w:rsid w:val="00C6566B"/>
    <w:rsid w:val="00C702BF"/>
    <w:rsid w:val="00C72841"/>
    <w:rsid w:val="00C7592A"/>
    <w:rsid w:val="00C779C4"/>
    <w:rsid w:val="00C77A66"/>
    <w:rsid w:val="00C77D21"/>
    <w:rsid w:val="00C80CC8"/>
    <w:rsid w:val="00C8293D"/>
    <w:rsid w:val="00C904F8"/>
    <w:rsid w:val="00C919EF"/>
    <w:rsid w:val="00C93744"/>
    <w:rsid w:val="00C961FE"/>
    <w:rsid w:val="00CB3CA5"/>
    <w:rsid w:val="00CB5D60"/>
    <w:rsid w:val="00CC0939"/>
    <w:rsid w:val="00CC4753"/>
    <w:rsid w:val="00CC7855"/>
    <w:rsid w:val="00CD512D"/>
    <w:rsid w:val="00CD7479"/>
    <w:rsid w:val="00CF0EFB"/>
    <w:rsid w:val="00CF2A7D"/>
    <w:rsid w:val="00CF44BA"/>
    <w:rsid w:val="00D009AD"/>
    <w:rsid w:val="00D0171E"/>
    <w:rsid w:val="00D01B3F"/>
    <w:rsid w:val="00D053F2"/>
    <w:rsid w:val="00D05A61"/>
    <w:rsid w:val="00D1172E"/>
    <w:rsid w:val="00D11C51"/>
    <w:rsid w:val="00D12C7B"/>
    <w:rsid w:val="00D22A12"/>
    <w:rsid w:val="00D27DD1"/>
    <w:rsid w:val="00D32F41"/>
    <w:rsid w:val="00D36A5D"/>
    <w:rsid w:val="00D40597"/>
    <w:rsid w:val="00D44C3E"/>
    <w:rsid w:val="00D50337"/>
    <w:rsid w:val="00D62D6C"/>
    <w:rsid w:val="00D64E48"/>
    <w:rsid w:val="00D703CF"/>
    <w:rsid w:val="00D76363"/>
    <w:rsid w:val="00D76BD0"/>
    <w:rsid w:val="00D7747B"/>
    <w:rsid w:val="00D80084"/>
    <w:rsid w:val="00D817C0"/>
    <w:rsid w:val="00D84363"/>
    <w:rsid w:val="00D872B1"/>
    <w:rsid w:val="00D87F4B"/>
    <w:rsid w:val="00D90AE1"/>
    <w:rsid w:val="00D93224"/>
    <w:rsid w:val="00DA0D3D"/>
    <w:rsid w:val="00DA13A9"/>
    <w:rsid w:val="00DA31D7"/>
    <w:rsid w:val="00DA3EA9"/>
    <w:rsid w:val="00DA6A06"/>
    <w:rsid w:val="00DB65C2"/>
    <w:rsid w:val="00DB6EA1"/>
    <w:rsid w:val="00DC158A"/>
    <w:rsid w:val="00DC2703"/>
    <w:rsid w:val="00DC3935"/>
    <w:rsid w:val="00DC5B0E"/>
    <w:rsid w:val="00DC6816"/>
    <w:rsid w:val="00DC6F9B"/>
    <w:rsid w:val="00DC7D3C"/>
    <w:rsid w:val="00DD198F"/>
    <w:rsid w:val="00DE23F2"/>
    <w:rsid w:val="00DE287F"/>
    <w:rsid w:val="00DE5D19"/>
    <w:rsid w:val="00DE5D78"/>
    <w:rsid w:val="00DE673A"/>
    <w:rsid w:val="00DE78C5"/>
    <w:rsid w:val="00DF115B"/>
    <w:rsid w:val="00DF1872"/>
    <w:rsid w:val="00DF24D4"/>
    <w:rsid w:val="00DF273A"/>
    <w:rsid w:val="00DF2EA3"/>
    <w:rsid w:val="00DF4D46"/>
    <w:rsid w:val="00E03BC2"/>
    <w:rsid w:val="00E04FDD"/>
    <w:rsid w:val="00E06160"/>
    <w:rsid w:val="00E06ABB"/>
    <w:rsid w:val="00E12D01"/>
    <w:rsid w:val="00E14CAF"/>
    <w:rsid w:val="00E15B1D"/>
    <w:rsid w:val="00E163C0"/>
    <w:rsid w:val="00E17ABE"/>
    <w:rsid w:val="00E21F34"/>
    <w:rsid w:val="00E253A5"/>
    <w:rsid w:val="00E25554"/>
    <w:rsid w:val="00E27751"/>
    <w:rsid w:val="00E3165A"/>
    <w:rsid w:val="00E34693"/>
    <w:rsid w:val="00E3787C"/>
    <w:rsid w:val="00E42C57"/>
    <w:rsid w:val="00E42DBD"/>
    <w:rsid w:val="00E523D0"/>
    <w:rsid w:val="00E5394B"/>
    <w:rsid w:val="00E60D6E"/>
    <w:rsid w:val="00E64B24"/>
    <w:rsid w:val="00E66F47"/>
    <w:rsid w:val="00E7256D"/>
    <w:rsid w:val="00E72763"/>
    <w:rsid w:val="00E73DD5"/>
    <w:rsid w:val="00E74BFB"/>
    <w:rsid w:val="00E7710C"/>
    <w:rsid w:val="00E859C4"/>
    <w:rsid w:val="00E95797"/>
    <w:rsid w:val="00E95B94"/>
    <w:rsid w:val="00E9611A"/>
    <w:rsid w:val="00E97918"/>
    <w:rsid w:val="00EA1ED2"/>
    <w:rsid w:val="00EB025D"/>
    <w:rsid w:val="00EB1733"/>
    <w:rsid w:val="00EB4C1D"/>
    <w:rsid w:val="00EC0A5D"/>
    <w:rsid w:val="00EC1C82"/>
    <w:rsid w:val="00EC2C83"/>
    <w:rsid w:val="00EE1007"/>
    <w:rsid w:val="00EE2AE8"/>
    <w:rsid w:val="00EE53DE"/>
    <w:rsid w:val="00EE5C19"/>
    <w:rsid w:val="00EF3F94"/>
    <w:rsid w:val="00EF5121"/>
    <w:rsid w:val="00F00B83"/>
    <w:rsid w:val="00F01B40"/>
    <w:rsid w:val="00F05839"/>
    <w:rsid w:val="00F06588"/>
    <w:rsid w:val="00F11768"/>
    <w:rsid w:val="00F12311"/>
    <w:rsid w:val="00F12E01"/>
    <w:rsid w:val="00F134D7"/>
    <w:rsid w:val="00F169BF"/>
    <w:rsid w:val="00F20296"/>
    <w:rsid w:val="00F22845"/>
    <w:rsid w:val="00F25520"/>
    <w:rsid w:val="00F25C2F"/>
    <w:rsid w:val="00F32140"/>
    <w:rsid w:val="00F34429"/>
    <w:rsid w:val="00F3568D"/>
    <w:rsid w:val="00F44103"/>
    <w:rsid w:val="00F44232"/>
    <w:rsid w:val="00F54B37"/>
    <w:rsid w:val="00F600A8"/>
    <w:rsid w:val="00F64EE6"/>
    <w:rsid w:val="00F661A5"/>
    <w:rsid w:val="00F73B6A"/>
    <w:rsid w:val="00F80298"/>
    <w:rsid w:val="00F8400D"/>
    <w:rsid w:val="00F9322A"/>
    <w:rsid w:val="00F93239"/>
    <w:rsid w:val="00FA210B"/>
    <w:rsid w:val="00FA7E83"/>
    <w:rsid w:val="00FB20D8"/>
    <w:rsid w:val="00FB28E9"/>
    <w:rsid w:val="00FB3006"/>
    <w:rsid w:val="00FB3761"/>
    <w:rsid w:val="00FC23E7"/>
    <w:rsid w:val="00FC29B8"/>
    <w:rsid w:val="00FC513D"/>
    <w:rsid w:val="00FD1B50"/>
    <w:rsid w:val="00FD3BDC"/>
    <w:rsid w:val="00FD63B1"/>
    <w:rsid w:val="00FE1043"/>
    <w:rsid w:val="00FE4B60"/>
    <w:rsid w:val="00FE63BD"/>
    <w:rsid w:val="00FF5A81"/>
    <w:rsid w:val="00FF6A86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CD5C"/>
  <w15:docId w15:val="{45E1E61A-0A4F-4C63-9CA4-27B29612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DD1"/>
    <w:pPr>
      <w:ind w:left="720"/>
      <w:contextualSpacing/>
    </w:pPr>
  </w:style>
  <w:style w:type="table" w:styleId="a4">
    <w:name w:val="Table Grid"/>
    <w:basedOn w:val="a1"/>
    <w:uiPriority w:val="59"/>
    <w:rsid w:val="0091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440A3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2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12139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25CCC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425CC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76B01"/>
  </w:style>
  <w:style w:type="character" w:styleId="ab">
    <w:name w:val="Strong"/>
    <w:basedOn w:val="a0"/>
    <w:qFormat/>
    <w:rsid w:val="00076B01"/>
    <w:rPr>
      <w:b/>
      <w:bCs/>
    </w:rPr>
  </w:style>
  <w:style w:type="paragraph" w:styleId="ac">
    <w:name w:val="header"/>
    <w:basedOn w:val="a"/>
    <w:link w:val="ad"/>
    <w:uiPriority w:val="99"/>
    <w:unhideWhenUsed/>
    <w:rsid w:val="006E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44D"/>
  </w:style>
  <w:style w:type="paragraph" w:styleId="ae">
    <w:name w:val="footer"/>
    <w:basedOn w:val="a"/>
    <w:link w:val="af"/>
    <w:uiPriority w:val="99"/>
    <w:unhideWhenUsed/>
    <w:rsid w:val="006E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44D"/>
  </w:style>
  <w:style w:type="paragraph" w:styleId="af0">
    <w:name w:val="Normal (Web)"/>
    <w:basedOn w:val="a"/>
    <w:uiPriority w:val="99"/>
    <w:unhideWhenUsed/>
    <w:rsid w:val="0037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375A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375AE3"/>
    <w:rPr>
      <w:rFonts w:ascii="Calibri" w:eastAsia="Times New Roman" w:hAnsi="Calibri" w:cs="Times New Roman"/>
    </w:rPr>
  </w:style>
  <w:style w:type="character" w:styleId="af1">
    <w:name w:val="Emphasis"/>
    <w:basedOn w:val="a0"/>
    <w:qFormat/>
    <w:rsid w:val="00714D02"/>
    <w:rPr>
      <w:rFonts w:cs="Times New Roman"/>
      <w:i/>
      <w:iCs/>
    </w:rPr>
  </w:style>
  <w:style w:type="character" w:customStyle="1" w:styleId="c0">
    <w:name w:val="c0"/>
    <w:basedOn w:val="a0"/>
    <w:rsid w:val="00714D02"/>
  </w:style>
  <w:style w:type="paragraph" w:customStyle="1" w:styleId="c1c14c24">
    <w:name w:val="c1 c14 c24"/>
    <w:basedOn w:val="a"/>
    <w:rsid w:val="0071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5C21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654B55"/>
    <w:rPr>
      <w:color w:val="605E5C"/>
      <w:shd w:val="clear" w:color="auto" w:fill="E1DFDD"/>
    </w:rPr>
  </w:style>
  <w:style w:type="paragraph" w:customStyle="1" w:styleId="10">
    <w:name w:val="Абзац списка1"/>
    <w:basedOn w:val="a"/>
    <w:qFormat/>
    <w:rsid w:val="000307AE"/>
    <w:pPr>
      <w:suppressAutoHyphens/>
      <w:ind w:left="720"/>
      <w:contextualSpacing/>
    </w:pPr>
    <w:rPr>
      <w:rFonts w:ascii="Calibri" w:eastAsia="font1205" w:hAnsi="Calibri" w:cs="font1205"/>
      <w:color w:val="00000A"/>
      <w:kern w:val="2"/>
    </w:rPr>
  </w:style>
  <w:style w:type="numbering" w:customStyle="1" w:styleId="11">
    <w:name w:val="Нет списка1"/>
    <w:next w:val="a2"/>
    <w:uiPriority w:val="99"/>
    <w:semiHidden/>
    <w:unhideWhenUsed/>
    <w:rsid w:val="00A63696"/>
  </w:style>
  <w:style w:type="character" w:styleId="af4">
    <w:name w:val="FollowedHyperlink"/>
    <w:basedOn w:val="a0"/>
    <w:uiPriority w:val="99"/>
    <w:semiHidden/>
    <w:unhideWhenUsed/>
    <w:rsid w:val="00EE1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kormnova09@gmail.com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dshi-poronaysk.ru/storage/app/media/komnova/02.02.2019.jpeg" TargetMode="External"/><Relationship Id="rId3" Type="http://schemas.openxmlformats.org/officeDocument/2006/relationships/styles" Target="styles.xml"/><Relationship Id="rId21" Type="http://schemas.openxmlformats.org/officeDocument/2006/relationships/hyperlink" Target="http://dshi-poronaysk.ru/storage/app/media/komnova/programs/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hi-poronaysk.ru/gramoty-i-diplomy-prepodavatelya-kormnovoj-es" TargetMode="External"/><Relationship Id="rId17" Type="http://schemas.openxmlformats.org/officeDocument/2006/relationships/hyperlink" Target="http://dshi-poronaysk.ru/uchastie-dsh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koncertno-konkursnaya-deyatelnost-dshi" TargetMode="External"/><Relationship Id="rId20" Type="http://schemas.openxmlformats.org/officeDocument/2006/relationships/hyperlink" Target="/spravki-kormnovoj-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hi-poronaysk.ru/sertifikaty-povysheniya-kvalifikacii-kormnovoj-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komnova/spravki/spravka-o-vypolnenii-plana-pokazateli.pn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shi-poronaysk.ru/storage/app/media/komnova/diplom-kormnova-000.png" TargetMode="External"/><Relationship Id="rId19" Type="http://schemas.openxmlformats.org/officeDocument/2006/relationships/hyperlink" Target="http://dshi-poronaysk.ru/gramoty-i-diplomy-prepodavatelya-kormnovoj-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shi-poronaysk.ru/storage/app/media/komnova/spravki/o-sokhrannosti-kontingenta-pokazateli.png" TargetMode="External"/><Relationship Id="rId22" Type="http://schemas.openxmlformats.org/officeDocument/2006/relationships/hyperlink" Target="http://dshi-poronaysk.ru/video-materialy-kollektivov-kormnovoj-e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5-4D73-8B9E-3393EBFD34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9</c:v>
                </c:pt>
                <c:pt idx="1">
                  <c:v>75</c:v>
                </c:pt>
                <c:pt idx="2">
                  <c:v>54</c:v>
                </c:pt>
                <c:pt idx="3">
                  <c:v>78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5-4D73-8B9E-3393EBFD34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храннность контингент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5-4D73-8B9E-3393EBFD34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C225-4D73-8B9E-3393EBFD3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1680384"/>
        <c:axId val="71681920"/>
        <c:axId val="0"/>
      </c:bar3DChart>
      <c:catAx>
        <c:axId val="7168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1681920"/>
        <c:crosses val="autoZero"/>
        <c:auto val="1"/>
        <c:lblAlgn val="ctr"/>
        <c:lblOffset val="100"/>
        <c:noMultiLvlLbl val="0"/>
      </c:catAx>
      <c:valAx>
        <c:axId val="71681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680384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FA27-D64A-4B51-BC86-CECBDA9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4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ladimir Yanchenko</cp:lastModifiedBy>
  <cp:revision>264</cp:revision>
  <cp:lastPrinted>2018-05-16T02:57:00Z</cp:lastPrinted>
  <dcterms:created xsi:type="dcterms:W3CDTF">2018-02-08T01:51:00Z</dcterms:created>
  <dcterms:modified xsi:type="dcterms:W3CDTF">2023-08-30T22:50:00Z</dcterms:modified>
</cp:coreProperties>
</file>